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D0C" w:rsidRPr="00021269" w:rsidRDefault="00902D93" w:rsidP="00375EC4">
      <w:pPr>
        <w:ind w:right="-108"/>
        <w:jc w:val="center"/>
        <w:rPr>
          <w:b/>
          <w:sz w:val="26"/>
          <w:szCs w:val="26"/>
        </w:rPr>
      </w:pPr>
      <w:r w:rsidRPr="00021269">
        <w:rPr>
          <w:b/>
          <w:sz w:val="26"/>
          <w:szCs w:val="26"/>
        </w:rPr>
        <w:t xml:space="preserve">Nezisková organizácia Orchidamos Slovakia, </w:t>
      </w:r>
      <w:r w:rsidR="00021269" w:rsidRPr="00021269">
        <w:rPr>
          <w:b/>
          <w:sz w:val="26"/>
          <w:szCs w:val="26"/>
        </w:rPr>
        <w:t xml:space="preserve">so sídlom </w:t>
      </w:r>
      <w:r w:rsidRPr="00021269">
        <w:rPr>
          <w:b/>
          <w:sz w:val="26"/>
          <w:szCs w:val="26"/>
        </w:rPr>
        <w:t>Stavbárov 6,</w:t>
      </w:r>
      <w:r w:rsidR="00021269" w:rsidRPr="00021269">
        <w:rPr>
          <w:b/>
          <w:sz w:val="26"/>
          <w:szCs w:val="26"/>
        </w:rPr>
        <w:t xml:space="preserve"> </w:t>
      </w:r>
      <w:r w:rsidR="00B4598A">
        <w:rPr>
          <w:b/>
          <w:sz w:val="26"/>
          <w:szCs w:val="26"/>
        </w:rPr>
        <w:t>Prievidza</w:t>
      </w:r>
    </w:p>
    <w:p w:rsidR="00375EC4" w:rsidRDefault="00375EC4" w:rsidP="00375EC4">
      <w:pPr>
        <w:ind w:right="-108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:rsidR="00902D93" w:rsidRDefault="00902D93" w:rsidP="00375EC4">
      <w:pPr>
        <w:ind w:right="-1188"/>
        <w:jc w:val="center"/>
        <w:rPr>
          <w:b/>
          <w:sz w:val="28"/>
          <w:szCs w:val="28"/>
        </w:rPr>
      </w:pPr>
    </w:p>
    <w:p w:rsidR="000741F8" w:rsidRDefault="000741F8" w:rsidP="000741F8">
      <w:pPr>
        <w:ind w:right="-1188"/>
        <w:rPr>
          <w:b/>
          <w:sz w:val="28"/>
          <w:szCs w:val="28"/>
        </w:rPr>
      </w:pPr>
    </w:p>
    <w:p w:rsidR="00902D93" w:rsidRPr="000741F8" w:rsidRDefault="00902D93" w:rsidP="00F90B2C">
      <w:pPr>
        <w:ind w:right="-1188"/>
        <w:jc w:val="center"/>
        <w:rPr>
          <w:b/>
          <w:sz w:val="32"/>
          <w:szCs w:val="32"/>
        </w:rPr>
      </w:pPr>
      <w:r w:rsidRPr="000741F8">
        <w:rPr>
          <w:b/>
          <w:sz w:val="32"/>
          <w:szCs w:val="32"/>
        </w:rPr>
        <w:t>Výročná správa</w:t>
      </w:r>
      <w:r w:rsidR="003C4200">
        <w:rPr>
          <w:b/>
          <w:sz w:val="32"/>
          <w:szCs w:val="32"/>
        </w:rPr>
        <w:t xml:space="preserve"> za rok </w:t>
      </w:r>
      <w:r w:rsidR="00036EC5">
        <w:rPr>
          <w:b/>
          <w:sz w:val="32"/>
          <w:szCs w:val="32"/>
        </w:rPr>
        <w:t>2015</w:t>
      </w:r>
    </w:p>
    <w:p w:rsidR="00375EC4" w:rsidRDefault="00375EC4" w:rsidP="00902D93">
      <w:pPr>
        <w:ind w:right="-1188"/>
        <w:jc w:val="both"/>
        <w:rPr>
          <w:b/>
        </w:rPr>
      </w:pPr>
    </w:p>
    <w:p w:rsidR="00902D93" w:rsidRDefault="00902D93" w:rsidP="00375EC4">
      <w:pPr>
        <w:ind w:right="-1188"/>
        <w:jc w:val="both"/>
        <w:rPr>
          <w:b/>
        </w:rPr>
      </w:pPr>
    </w:p>
    <w:p w:rsidR="00902D93" w:rsidRDefault="00902D93" w:rsidP="009A4D24">
      <w:pPr>
        <w:ind w:firstLine="708"/>
        <w:jc w:val="both"/>
      </w:pPr>
      <w:r>
        <w:t xml:space="preserve">Nezisková organizácia </w:t>
      </w:r>
      <w:r w:rsidR="00F90B2C">
        <w:t xml:space="preserve">Orchidamos Slovakia </w:t>
      </w:r>
      <w:r>
        <w:t>je právnickou osobou</w:t>
      </w:r>
      <w:r w:rsidR="00F90B2C">
        <w:t xml:space="preserve"> zaregistrovanou dňa 28.12.2004 v registri neziskových organizácií Okresného úradu Trenčín pod zn. OVVS/NO–14/2004</w:t>
      </w:r>
      <w:r>
        <w:t>, jej právne pomery sa riad</w:t>
      </w:r>
      <w:r w:rsidR="001A7F5B">
        <w:t>i</w:t>
      </w:r>
      <w:r w:rsidR="009A4D24">
        <w:t>a</w:t>
      </w:r>
      <w:r>
        <w:t xml:space="preserve"> zákonom </w:t>
      </w:r>
      <w:r w:rsidR="00F90B2C">
        <w:t xml:space="preserve">NR SR č. 213/1997 Z. z. </w:t>
      </w:r>
      <w:r>
        <w:t xml:space="preserve">o neziskových organizáciách poskytujúcich všeobecne prospešné služby, ďalšími všeobecne záväznými predpismi a štatútom. </w:t>
      </w:r>
    </w:p>
    <w:p w:rsidR="00411F02" w:rsidRDefault="00411F02" w:rsidP="00795F7A">
      <w:pPr>
        <w:ind w:firstLine="360"/>
        <w:jc w:val="both"/>
      </w:pPr>
    </w:p>
    <w:p w:rsidR="00902D93" w:rsidRDefault="00411F02" w:rsidP="00795F7A">
      <w:pPr>
        <w:ind w:firstLine="360"/>
        <w:jc w:val="both"/>
      </w:pPr>
      <w:r>
        <w:tab/>
      </w:r>
      <w:r w:rsidR="002C454A">
        <w:t>O</w:t>
      </w:r>
      <w:r w:rsidR="00902D93" w:rsidRPr="006E33A9">
        <w:t>rganizácia poskyt</w:t>
      </w:r>
      <w:r w:rsidR="0059012E">
        <w:t>uje</w:t>
      </w:r>
      <w:r w:rsidR="00B4598A">
        <w:t xml:space="preserve"> </w:t>
      </w:r>
      <w:r w:rsidR="00902D93">
        <w:t>všeobecne prospešné služby za vopred určených a pre všetkých používateľov rovnakých podmienok</w:t>
      </w:r>
      <w:r w:rsidR="00322975">
        <w:t xml:space="preserve">. </w:t>
      </w:r>
      <w:r w:rsidR="00262821">
        <w:t>V roku 20</w:t>
      </w:r>
      <w:r w:rsidR="004F40B9">
        <w:t>1</w:t>
      </w:r>
      <w:r w:rsidR="00036EC5">
        <w:t>5</w:t>
      </w:r>
      <w:r w:rsidR="00262821">
        <w:t xml:space="preserve"> s</w:t>
      </w:r>
      <w:r w:rsidR="00322975">
        <w:t xml:space="preserve">právna rada </w:t>
      </w:r>
      <w:r>
        <w:t xml:space="preserve">zameriavala </w:t>
      </w:r>
      <w:r w:rsidR="00262821">
        <w:t>činnosť o</w:t>
      </w:r>
      <w:r w:rsidR="004F40B9">
        <w:t>rganizácie</w:t>
      </w:r>
      <w:r w:rsidR="00262821">
        <w:t xml:space="preserve"> naj</w:t>
      </w:r>
      <w:r w:rsidR="00322975">
        <w:t xml:space="preserve">mä </w:t>
      </w:r>
      <w:r w:rsidR="003C4200">
        <w:t>do oblast</w:t>
      </w:r>
      <w:r w:rsidR="00795F7A">
        <w:t xml:space="preserve">i </w:t>
      </w:r>
      <w:r w:rsidR="00902D93">
        <w:t>telesnej kultúry, športu</w:t>
      </w:r>
      <w:r w:rsidR="004329AF">
        <w:t xml:space="preserve"> a</w:t>
      </w:r>
      <w:r w:rsidR="00902D93">
        <w:t xml:space="preserve"> telovýchovy </w:t>
      </w:r>
      <w:r w:rsidR="00521347">
        <w:t xml:space="preserve">detí, </w:t>
      </w:r>
      <w:r w:rsidR="004329AF">
        <w:t xml:space="preserve">mládeže, dospelých i seniorov </w:t>
      </w:r>
      <w:r w:rsidR="00902D93">
        <w:t>v regióne Prievidza</w:t>
      </w:r>
      <w:r w:rsidR="00F90B2C">
        <w:t xml:space="preserve">, </w:t>
      </w:r>
      <w:r w:rsidR="00521347">
        <w:t>udržiavanie baníckych tradícií a pod</w:t>
      </w:r>
      <w:r w:rsidR="00F90B2C">
        <w:t>pore z</w:t>
      </w:r>
      <w:r w:rsidR="00156238">
        <w:t>dravého životného štýlu a prostredia</w:t>
      </w:r>
      <w:r w:rsidR="00796AD1">
        <w:t>.</w:t>
      </w:r>
    </w:p>
    <w:p w:rsidR="007E7777" w:rsidRDefault="007E7777" w:rsidP="00795F7A">
      <w:pPr>
        <w:ind w:firstLine="360"/>
        <w:jc w:val="both"/>
      </w:pPr>
    </w:p>
    <w:p w:rsidR="00902D93" w:rsidRPr="00375EC4" w:rsidRDefault="001A7F5B" w:rsidP="001A7F5B">
      <w:pPr>
        <w:jc w:val="center"/>
        <w:rPr>
          <w:b/>
        </w:rPr>
      </w:pPr>
      <w:r w:rsidRPr="00375EC4">
        <w:rPr>
          <w:b/>
        </w:rPr>
        <w:t>I.</w:t>
      </w:r>
    </w:p>
    <w:p w:rsidR="001A7F5B" w:rsidRDefault="001A7F5B" w:rsidP="00902D93">
      <w:pPr>
        <w:jc w:val="both"/>
      </w:pPr>
    </w:p>
    <w:p w:rsidR="001A7F5B" w:rsidRDefault="001A7F5B" w:rsidP="001A7F5B">
      <w:pPr>
        <w:jc w:val="center"/>
        <w:rPr>
          <w:b/>
        </w:rPr>
      </w:pPr>
      <w:r w:rsidRPr="001A7F5B">
        <w:rPr>
          <w:b/>
        </w:rPr>
        <w:t>Prehľad hlavných činností vykonávaných v kalendárnom roku</w:t>
      </w:r>
    </w:p>
    <w:p w:rsidR="007E7777" w:rsidRDefault="007E7777" w:rsidP="001A7F5B">
      <w:pPr>
        <w:jc w:val="center"/>
        <w:rPr>
          <w:b/>
        </w:rPr>
      </w:pPr>
    </w:p>
    <w:p w:rsidR="004F40B9" w:rsidRDefault="003B355B" w:rsidP="00C528F6">
      <w:pPr>
        <w:numPr>
          <w:ilvl w:val="0"/>
          <w:numId w:val="17"/>
        </w:numPr>
        <w:jc w:val="both"/>
      </w:pPr>
      <w:r>
        <w:t>P</w:t>
      </w:r>
      <w:r w:rsidR="000669F4">
        <w:t>omoc</w:t>
      </w:r>
      <w:r w:rsidR="004F40B9">
        <w:t xml:space="preserve"> športov</w:t>
      </w:r>
      <w:r>
        <w:t>ému klubu zápasníkov v Prievidzi</w:t>
      </w:r>
      <w:r w:rsidR="00CC2EED">
        <w:t xml:space="preserve"> pri organizovaní turnajov</w:t>
      </w:r>
      <w:r w:rsidR="0049183D">
        <w:t>, zvlášť 4</w:t>
      </w:r>
      <w:r w:rsidR="00036EC5">
        <w:t>3</w:t>
      </w:r>
      <w:r w:rsidR="0049183D">
        <w:t>. ročníka medzinárodného turnaja mládeže v zápasení vo voľnom štýle v Prievidzi</w:t>
      </w:r>
    </w:p>
    <w:p w:rsidR="003B355B" w:rsidRDefault="003B355B" w:rsidP="008C5B28">
      <w:pPr>
        <w:numPr>
          <w:ilvl w:val="0"/>
          <w:numId w:val="17"/>
        </w:numPr>
        <w:jc w:val="both"/>
      </w:pPr>
      <w:r>
        <w:t xml:space="preserve">Spoluorganizácia </w:t>
      </w:r>
      <w:r w:rsidR="0049183D">
        <w:t>2</w:t>
      </w:r>
      <w:r w:rsidR="00036EC5">
        <w:t>3</w:t>
      </w:r>
      <w:r w:rsidR="0049183D">
        <w:t>.</w:t>
      </w:r>
      <w:r w:rsidR="00036EC5">
        <w:t xml:space="preserve"> aj 24.</w:t>
      </w:r>
      <w:r w:rsidR="0049183D">
        <w:t xml:space="preserve"> ročníka </w:t>
      </w:r>
      <w:r>
        <w:t>šachového turnaja s MK Slovenský orol Prievidza Buď pozdravené Slovensko pri príležitosti výročia vzniku SR</w:t>
      </w:r>
    </w:p>
    <w:p w:rsidR="00D77551" w:rsidRDefault="00D77551" w:rsidP="008C5B28">
      <w:pPr>
        <w:numPr>
          <w:ilvl w:val="0"/>
          <w:numId w:val="17"/>
        </w:numPr>
        <w:jc w:val="both"/>
      </w:pPr>
      <w:r>
        <w:t xml:space="preserve">Spoluorganizácia </w:t>
      </w:r>
      <w:r w:rsidR="00156238">
        <w:t>výchovno-</w:t>
      </w:r>
      <w:r w:rsidR="00036EC5">
        <w:t>zábavno-</w:t>
      </w:r>
      <w:r w:rsidR="00156238">
        <w:t>športového podujatia „</w:t>
      </w:r>
      <w:r w:rsidR="00036EC5">
        <w:t>Cvičí celá rodina</w:t>
      </w:r>
      <w:r w:rsidR="00156238">
        <w:t xml:space="preserve">“ pre </w:t>
      </w:r>
      <w:r w:rsidR="00036EC5">
        <w:t>deti a rodičov</w:t>
      </w:r>
      <w:r w:rsidR="00156238">
        <w:t>, propagácia zdravého životného štýlu</w:t>
      </w:r>
    </w:p>
    <w:p w:rsidR="008C5B28" w:rsidRDefault="00156238" w:rsidP="008C5B28">
      <w:pPr>
        <w:numPr>
          <w:ilvl w:val="0"/>
          <w:numId w:val="17"/>
        </w:numPr>
        <w:jc w:val="both"/>
      </w:pPr>
      <w:r>
        <w:t>Úprava životného prostredia za účelom zlepšenia kvality života osoby so ZŤP</w:t>
      </w:r>
      <w:r w:rsidR="004329AF">
        <w:t xml:space="preserve"> </w:t>
      </w:r>
    </w:p>
    <w:p w:rsidR="00156238" w:rsidRDefault="00036EC5" w:rsidP="001A7F5B">
      <w:pPr>
        <w:numPr>
          <w:ilvl w:val="0"/>
          <w:numId w:val="17"/>
        </w:numPr>
        <w:jc w:val="both"/>
      </w:pPr>
      <w:r>
        <w:t>Spoluorganizácia 2. baníckeho Šachtágu na zachovanie baníckych tradícií v regióne</w:t>
      </w:r>
    </w:p>
    <w:p w:rsidR="00B621BA" w:rsidRDefault="00156238" w:rsidP="001A7F5B">
      <w:pPr>
        <w:numPr>
          <w:ilvl w:val="0"/>
          <w:numId w:val="17"/>
        </w:numPr>
        <w:jc w:val="both"/>
      </w:pPr>
      <w:r>
        <w:t>Z</w:t>
      </w:r>
      <w:r w:rsidR="00B621BA">
        <w:t xml:space="preserve">abezpečovanie akcie „ 2 % z daní </w:t>
      </w:r>
      <w:r w:rsidR="0033444B">
        <w:t>z príjmov“</w:t>
      </w:r>
    </w:p>
    <w:p w:rsidR="007E7777" w:rsidRDefault="007E7777" w:rsidP="001A7F5B">
      <w:pPr>
        <w:jc w:val="both"/>
      </w:pPr>
    </w:p>
    <w:p w:rsidR="00C22F4C" w:rsidRDefault="00C22F4C" w:rsidP="001A7F5B">
      <w:pPr>
        <w:jc w:val="both"/>
      </w:pPr>
    </w:p>
    <w:p w:rsidR="00902D93" w:rsidRPr="0047352B" w:rsidRDefault="00B621BA" w:rsidP="00902D93">
      <w:pPr>
        <w:jc w:val="center"/>
        <w:rPr>
          <w:b/>
        </w:rPr>
      </w:pPr>
      <w:r>
        <w:rPr>
          <w:b/>
        </w:rPr>
        <w:t>II.</w:t>
      </w:r>
    </w:p>
    <w:p w:rsidR="00902D93" w:rsidRDefault="00902D93" w:rsidP="00B621BA">
      <w:pPr>
        <w:jc w:val="both"/>
        <w:rPr>
          <w:b/>
        </w:rPr>
      </w:pPr>
    </w:p>
    <w:p w:rsidR="0040560E" w:rsidRPr="00B00FC6" w:rsidRDefault="00B621BA" w:rsidP="007E7777">
      <w:pPr>
        <w:jc w:val="center"/>
        <w:rPr>
          <w:b/>
        </w:rPr>
      </w:pPr>
      <w:r>
        <w:rPr>
          <w:b/>
        </w:rPr>
        <w:t>Ročná účtovná závierka a zhodnotenie základných údajov v nej obsiahnutých</w:t>
      </w:r>
    </w:p>
    <w:p w:rsidR="00795080" w:rsidRPr="004C35F1" w:rsidRDefault="00795080" w:rsidP="00B621BA">
      <w:pPr>
        <w:jc w:val="both"/>
      </w:pPr>
    </w:p>
    <w:p w:rsidR="0049183D" w:rsidRDefault="008C5B28" w:rsidP="00B621BA">
      <w:pPr>
        <w:jc w:val="both"/>
      </w:pPr>
      <w:r w:rsidRPr="004C35F1">
        <w:t>Počiatočný stav finančných prostriedkov k 1.1.</w:t>
      </w:r>
      <w:r w:rsidR="00411F02">
        <w:t>20</w:t>
      </w:r>
      <w:r w:rsidR="006A7D29">
        <w:t>1</w:t>
      </w:r>
      <w:r w:rsidR="00036EC5">
        <w:t>5</w:t>
      </w:r>
      <w:r w:rsidR="00411F02">
        <w:tab/>
      </w:r>
      <w:r w:rsidR="00036EC5">
        <w:t>40</w:t>
      </w:r>
      <w:r w:rsidR="004329AF">
        <w:t>9</w:t>
      </w:r>
      <w:r w:rsidR="00036EC5">
        <w:t>35</w:t>
      </w:r>
      <w:r w:rsidR="00902EF8">
        <w:t xml:space="preserve"> €</w:t>
      </w:r>
    </w:p>
    <w:p w:rsidR="00036EC5" w:rsidRDefault="00036EC5" w:rsidP="00036EC5">
      <w:pPr>
        <w:ind w:left="2832" w:firstLine="708"/>
        <w:jc w:val="both"/>
      </w:pPr>
      <w:r>
        <w:t>z toho 13845 € na účtoch v bankách, 35 € v pokladni,</w:t>
      </w:r>
    </w:p>
    <w:p w:rsidR="0049183D" w:rsidRDefault="00036EC5" w:rsidP="00036EC5">
      <w:pPr>
        <w:ind w:left="2832" w:firstLine="708"/>
        <w:jc w:val="both"/>
      </w:pPr>
      <w:r>
        <w:t xml:space="preserve">27055 € v hodnote 2 dlhopisov </w:t>
      </w:r>
    </w:p>
    <w:p w:rsidR="0080740B" w:rsidRDefault="008C5B28" w:rsidP="00B621BA">
      <w:pPr>
        <w:jc w:val="both"/>
      </w:pPr>
      <w:r w:rsidRPr="004C35F1">
        <w:t>Konečný stav finančných prostriedkov k 31.12.20</w:t>
      </w:r>
      <w:r w:rsidR="006A7D29">
        <w:t>1</w:t>
      </w:r>
      <w:r w:rsidR="00036EC5">
        <w:t>5</w:t>
      </w:r>
      <w:r w:rsidR="00411F02">
        <w:tab/>
      </w:r>
      <w:r w:rsidR="00BA637B">
        <w:t>21293</w:t>
      </w:r>
      <w:r>
        <w:t xml:space="preserve"> €</w:t>
      </w:r>
    </w:p>
    <w:p w:rsidR="00BA637B" w:rsidRDefault="00BA637B" w:rsidP="00B621BA">
      <w:pPr>
        <w:jc w:val="both"/>
      </w:pPr>
      <w:r>
        <w:tab/>
      </w:r>
      <w:r>
        <w:tab/>
      </w:r>
      <w:r>
        <w:tab/>
      </w:r>
      <w:r>
        <w:tab/>
      </w:r>
      <w:r>
        <w:tab/>
        <w:t>z toho 11165 € na účtoch v bankách, 9 € v pokladni,</w:t>
      </w:r>
    </w:p>
    <w:p w:rsidR="00BA637B" w:rsidRDefault="00BA637B" w:rsidP="00B621BA">
      <w:pPr>
        <w:jc w:val="both"/>
      </w:pPr>
      <w:r>
        <w:tab/>
      </w:r>
      <w:r>
        <w:tab/>
      </w:r>
      <w:r>
        <w:tab/>
      </w:r>
      <w:r>
        <w:tab/>
      </w:r>
      <w:r>
        <w:tab/>
        <w:t>1 dlhopis v hodnote 10119 €</w:t>
      </w:r>
    </w:p>
    <w:p w:rsidR="00C22F4C" w:rsidRDefault="00C22F4C" w:rsidP="00B621BA">
      <w:pPr>
        <w:jc w:val="both"/>
      </w:pPr>
    </w:p>
    <w:p w:rsidR="0040560E" w:rsidRDefault="0040560E" w:rsidP="00B621BA">
      <w:pPr>
        <w:jc w:val="both"/>
      </w:pPr>
      <w:r>
        <w:t>Príjmy sú z:</w:t>
      </w:r>
    </w:p>
    <w:p w:rsidR="0040560E" w:rsidRDefault="002C454A" w:rsidP="000741F8">
      <w:pPr>
        <w:numPr>
          <w:ilvl w:val="0"/>
          <w:numId w:val="18"/>
        </w:numPr>
        <w:jc w:val="both"/>
      </w:pPr>
      <w:r>
        <w:t>p</w:t>
      </w:r>
      <w:r w:rsidR="00B00FC6">
        <w:t>rijatia 2 % podielu zaplatenej dane z príjmu za zda</w:t>
      </w:r>
      <w:r w:rsidR="00E375EB">
        <w:t>ň</w:t>
      </w:r>
      <w:r w:rsidR="00B00FC6">
        <w:t xml:space="preserve">ovacie obdobie </w:t>
      </w:r>
      <w:r w:rsidR="00E375EB">
        <w:t xml:space="preserve">roku </w:t>
      </w:r>
      <w:r w:rsidR="00BA637B">
        <w:t>2014</w:t>
      </w:r>
      <w:r w:rsidR="006B1329">
        <w:t xml:space="preserve"> </w:t>
      </w:r>
    </w:p>
    <w:p w:rsidR="00795080" w:rsidRDefault="002C454A" w:rsidP="000741F8">
      <w:pPr>
        <w:numPr>
          <w:ilvl w:val="0"/>
          <w:numId w:val="18"/>
        </w:numPr>
        <w:jc w:val="both"/>
      </w:pPr>
      <w:r>
        <w:t>úrokov</w:t>
      </w:r>
      <w:r w:rsidR="00106ADC">
        <w:t xml:space="preserve"> </w:t>
      </w:r>
      <w:r w:rsidR="008521D2">
        <w:t xml:space="preserve">na </w:t>
      </w:r>
      <w:r w:rsidR="00106ADC">
        <w:t>bankových účtoch</w:t>
      </w:r>
    </w:p>
    <w:p w:rsidR="002B6366" w:rsidRDefault="00BA637B" w:rsidP="000741F8">
      <w:pPr>
        <w:numPr>
          <w:ilvl w:val="0"/>
          <w:numId w:val="18"/>
        </w:numPr>
        <w:jc w:val="both"/>
      </w:pPr>
      <w:r>
        <w:t>darovacej zmluvy od PO </w:t>
      </w:r>
    </w:p>
    <w:p w:rsidR="003A09AE" w:rsidRDefault="003A09AE" w:rsidP="0040560E">
      <w:pPr>
        <w:jc w:val="both"/>
      </w:pPr>
    </w:p>
    <w:p w:rsidR="0040560E" w:rsidRDefault="00795080" w:rsidP="0040560E">
      <w:pPr>
        <w:jc w:val="both"/>
      </w:pPr>
      <w:r>
        <w:t>Podstatné v</w:t>
      </w:r>
      <w:r w:rsidR="0040560E">
        <w:t>ýdaje sú</w:t>
      </w:r>
      <w:r w:rsidR="000669F4">
        <w:t xml:space="preserve"> na spoluorganizáciu nasledovných akcií</w:t>
      </w:r>
      <w:r w:rsidR="0040560E">
        <w:t>:</w:t>
      </w:r>
    </w:p>
    <w:p w:rsidR="00473346" w:rsidRDefault="00473346" w:rsidP="00473346">
      <w:pPr>
        <w:pStyle w:val="Odstavecseseznamem"/>
        <w:numPr>
          <w:ilvl w:val="0"/>
          <w:numId w:val="20"/>
        </w:numPr>
        <w:jc w:val="both"/>
      </w:pPr>
      <w:r>
        <w:t>2</w:t>
      </w:r>
      <w:r w:rsidR="00BA637B">
        <w:t>3</w:t>
      </w:r>
      <w:r>
        <w:t>.</w:t>
      </w:r>
      <w:r w:rsidR="00BA637B">
        <w:t xml:space="preserve"> a 24.</w:t>
      </w:r>
      <w:r>
        <w:t xml:space="preserve"> ročník šachového turnaja na počesť vzniku SR „Buď pozdravené Slovensko“</w:t>
      </w:r>
      <w:r w:rsidRPr="00FE518A">
        <w:t xml:space="preserve"> </w:t>
      </w:r>
      <w:r w:rsidR="002B6366">
        <w:t>v spolupráci s</w:t>
      </w:r>
      <w:r w:rsidR="002B6366" w:rsidRPr="002B6366">
        <w:t xml:space="preserve"> </w:t>
      </w:r>
      <w:r w:rsidR="002B6366" w:rsidRPr="00FE518A">
        <w:t>M</w:t>
      </w:r>
      <w:r w:rsidR="002B6366">
        <w:t>K Slovenský orol Prievidza</w:t>
      </w:r>
      <w:r w:rsidR="006824A6">
        <w:t xml:space="preserve"> ...</w:t>
      </w:r>
      <w:r w:rsidR="002B6366">
        <w:t xml:space="preserve"> </w:t>
      </w:r>
      <w:r w:rsidR="00BA637B">
        <w:t>20</w:t>
      </w:r>
      <w:r>
        <w:t>0 €</w:t>
      </w:r>
    </w:p>
    <w:p w:rsidR="002B6366" w:rsidRDefault="00BA637B" w:rsidP="00473346">
      <w:pPr>
        <w:pStyle w:val="Odstavecseseznamem"/>
        <w:numPr>
          <w:ilvl w:val="0"/>
          <w:numId w:val="20"/>
        </w:numPr>
        <w:jc w:val="both"/>
      </w:pPr>
      <w:r>
        <w:t>Zábavno</w:t>
      </w:r>
      <w:r w:rsidR="002B6366">
        <w:t>-športového podujatia „</w:t>
      </w:r>
      <w:r>
        <w:t>Cvičí celá rodina</w:t>
      </w:r>
      <w:r w:rsidR="002B6366">
        <w:t xml:space="preserve">“ </w:t>
      </w:r>
      <w:r w:rsidR="006824A6">
        <w:t xml:space="preserve">... </w:t>
      </w:r>
      <w:r>
        <w:t>109</w:t>
      </w:r>
      <w:r w:rsidR="002B6366">
        <w:t xml:space="preserve"> €</w:t>
      </w:r>
    </w:p>
    <w:p w:rsidR="00473346" w:rsidRDefault="002B6366" w:rsidP="00473346">
      <w:pPr>
        <w:pStyle w:val="Odstavecseseznamem"/>
        <w:numPr>
          <w:ilvl w:val="0"/>
          <w:numId w:val="20"/>
        </w:numPr>
        <w:jc w:val="both"/>
      </w:pPr>
      <w:r>
        <w:t>4</w:t>
      </w:r>
      <w:r w:rsidR="00BA637B">
        <w:t>3</w:t>
      </w:r>
      <w:r w:rsidR="00473346" w:rsidRPr="00473346">
        <w:t>.</w:t>
      </w:r>
      <w:r w:rsidR="009170E7">
        <w:t xml:space="preserve"> </w:t>
      </w:r>
      <w:r w:rsidR="00473346" w:rsidRPr="00473346">
        <w:t xml:space="preserve">ročníka medzinárodného turnaja mládeže v zápasení </w:t>
      </w:r>
      <w:r w:rsidR="006824A6">
        <w:t xml:space="preserve">... </w:t>
      </w:r>
      <w:r w:rsidR="00BA637B">
        <w:t>300</w:t>
      </w:r>
      <w:r w:rsidR="00473346" w:rsidRPr="00473346">
        <w:t xml:space="preserve"> €</w:t>
      </w:r>
    </w:p>
    <w:p w:rsidR="00BA637B" w:rsidRDefault="00BA637B" w:rsidP="00763D56">
      <w:pPr>
        <w:pStyle w:val="Odstavecseseznamem"/>
        <w:numPr>
          <w:ilvl w:val="0"/>
          <w:numId w:val="20"/>
        </w:numPr>
        <w:jc w:val="both"/>
      </w:pPr>
      <w:r>
        <w:t>Šachtág na zachovanie baníckych tradícií v regióne ... 200 €</w:t>
      </w:r>
    </w:p>
    <w:p w:rsidR="00AA2792" w:rsidRPr="00473346" w:rsidRDefault="00BA637B" w:rsidP="00BA637B">
      <w:pPr>
        <w:numPr>
          <w:ilvl w:val="0"/>
          <w:numId w:val="20"/>
        </w:numPr>
        <w:jc w:val="both"/>
      </w:pPr>
      <w:r>
        <w:t>Úprava životného prostredia za účelom zlepšenia kvality života osoby so ZŤP ... 861</w:t>
      </w:r>
      <w:r w:rsidR="00AA2792">
        <w:t xml:space="preserve"> €</w:t>
      </w:r>
    </w:p>
    <w:p w:rsidR="00A96F10" w:rsidRDefault="00F67416" w:rsidP="00763D56">
      <w:pPr>
        <w:numPr>
          <w:ilvl w:val="0"/>
          <w:numId w:val="20"/>
        </w:numPr>
        <w:jc w:val="both"/>
      </w:pPr>
      <w:r>
        <w:t>Notárske poplatky,</w:t>
      </w:r>
      <w:r w:rsidR="00A96F10">
        <w:t xml:space="preserve"> </w:t>
      </w:r>
      <w:r w:rsidR="00052E5D">
        <w:t xml:space="preserve"> </w:t>
      </w:r>
      <w:r>
        <w:t>poplatky bank</w:t>
      </w:r>
      <w:r w:rsidR="009170E7">
        <w:t>ám</w:t>
      </w:r>
      <w:r>
        <w:t xml:space="preserve"> za vedenie účt</w:t>
      </w:r>
      <w:r w:rsidR="009170E7">
        <w:t>ov</w:t>
      </w:r>
      <w:r>
        <w:t>,</w:t>
      </w:r>
      <w:r w:rsidR="00052E5D">
        <w:t xml:space="preserve"> </w:t>
      </w:r>
      <w:r w:rsidR="009170E7">
        <w:t xml:space="preserve">daň z úrokov, </w:t>
      </w:r>
      <w:r w:rsidR="00693D1C">
        <w:t>zverejňovanie výsledkov činnosti n.</w:t>
      </w:r>
      <w:r w:rsidR="00052E5D">
        <w:t xml:space="preserve"> </w:t>
      </w:r>
      <w:r w:rsidR="00693D1C">
        <w:t xml:space="preserve">o., </w:t>
      </w:r>
      <w:r w:rsidR="009D423A">
        <w:t>prevádzka</w:t>
      </w:r>
      <w:r w:rsidR="00475C46">
        <w:t xml:space="preserve"> a aktualizácia</w:t>
      </w:r>
      <w:r w:rsidR="009D423A">
        <w:t xml:space="preserve"> webovej stránky</w:t>
      </w:r>
      <w:r w:rsidR="00475C46">
        <w:t>, vedeni</w:t>
      </w:r>
      <w:r w:rsidR="009170E7">
        <w:t>e</w:t>
      </w:r>
      <w:r w:rsidR="00475C46">
        <w:t xml:space="preserve"> účtovníctva</w:t>
      </w:r>
      <w:r w:rsidR="00997963">
        <w:t>, reklama, odborná literatúra</w:t>
      </w:r>
      <w:r w:rsidR="00A96F10">
        <w:t xml:space="preserve"> a ostatné drobné výdaje spojené s činnosťou n.</w:t>
      </w:r>
      <w:r w:rsidR="00052E5D">
        <w:t xml:space="preserve"> </w:t>
      </w:r>
      <w:r w:rsidR="00411F02">
        <w:t>o.</w:t>
      </w:r>
      <w:r w:rsidR="001F15F2">
        <w:t xml:space="preserve"> v celkovej výške </w:t>
      </w:r>
      <w:r w:rsidR="00997963">
        <w:t>1070</w:t>
      </w:r>
      <w:r w:rsidR="001F15F2">
        <w:t xml:space="preserve"> €</w:t>
      </w:r>
    </w:p>
    <w:p w:rsidR="00F1106B" w:rsidRDefault="00F1106B" w:rsidP="00F1106B">
      <w:pPr>
        <w:jc w:val="both"/>
      </w:pPr>
    </w:p>
    <w:p w:rsidR="00F1106B" w:rsidRDefault="00F1106B" w:rsidP="00BB32AF">
      <w:pPr>
        <w:jc w:val="both"/>
      </w:pPr>
      <w:r>
        <w:t>Celkové príjmy za rok 20</w:t>
      </w:r>
      <w:r w:rsidR="00874521">
        <w:t>1</w:t>
      </w:r>
      <w:r w:rsidR="00997963">
        <w:t>5</w:t>
      </w:r>
      <w:r w:rsidR="00411F02">
        <w:t xml:space="preserve"> boli</w:t>
      </w:r>
      <w:r w:rsidR="00411F02">
        <w:tab/>
      </w:r>
      <w:r w:rsidR="00475C46">
        <w:t xml:space="preserve">  </w:t>
      </w:r>
      <w:r w:rsidR="00AA2792">
        <w:t>3</w:t>
      </w:r>
      <w:r w:rsidR="00997963">
        <w:t>932</w:t>
      </w:r>
      <w:r w:rsidR="005A48ED">
        <w:t xml:space="preserve"> €</w:t>
      </w:r>
    </w:p>
    <w:p w:rsidR="00F1106B" w:rsidRDefault="00F1106B" w:rsidP="00BB32AF">
      <w:pPr>
        <w:jc w:val="both"/>
      </w:pPr>
      <w:r>
        <w:t>Celkové výdaje za rok 20</w:t>
      </w:r>
      <w:r w:rsidR="00874521">
        <w:t>1</w:t>
      </w:r>
      <w:r w:rsidR="00997963">
        <w:t>5</w:t>
      </w:r>
      <w:r w:rsidR="00411F02">
        <w:t xml:space="preserve"> boli</w:t>
      </w:r>
      <w:r w:rsidR="00411F02">
        <w:tab/>
      </w:r>
      <w:r w:rsidR="00FA7D89">
        <w:t xml:space="preserve">  </w:t>
      </w:r>
      <w:r w:rsidR="00AA2792">
        <w:t>2</w:t>
      </w:r>
      <w:r w:rsidR="00997963">
        <w:t>910</w:t>
      </w:r>
      <w:r w:rsidR="005A48ED">
        <w:t xml:space="preserve"> €</w:t>
      </w:r>
    </w:p>
    <w:p w:rsidR="00902D93" w:rsidRDefault="00F1106B" w:rsidP="00BB32AF">
      <w:pPr>
        <w:jc w:val="both"/>
      </w:pPr>
      <w:r>
        <w:t>Rozd</w:t>
      </w:r>
      <w:r w:rsidR="00411F02">
        <w:t>iel príjmov a výdajov</w:t>
      </w:r>
      <w:r w:rsidR="00411F02">
        <w:tab/>
      </w:r>
      <w:r w:rsidR="00411F02">
        <w:tab/>
      </w:r>
      <w:r w:rsidR="009170E7">
        <w:t xml:space="preserve">  </w:t>
      </w:r>
      <w:r w:rsidR="00997963">
        <w:t>1022</w:t>
      </w:r>
      <w:r w:rsidR="00FA7D89">
        <w:t xml:space="preserve"> </w:t>
      </w:r>
      <w:r w:rsidR="005A48ED">
        <w:t>€</w:t>
      </w:r>
    </w:p>
    <w:p w:rsidR="00F1106B" w:rsidRDefault="00F1106B" w:rsidP="00F1106B"/>
    <w:p w:rsidR="007E7777" w:rsidRDefault="007E7777" w:rsidP="00F1106B"/>
    <w:p w:rsidR="00902D93" w:rsidRPr="00A96F10" w:rsidRDefault="00A96F10" w:rsidP="00A96F10">
      <w:pPr>
        <w:jc w:val="center"/>
        <w:rPr>
          <w:b/>
        </w:rPr>
      </w:pPr>
      <w:r w:rsidRPr="00A96F10">
        <w:rPr>
          <w:b/>
        </w:rPr>
        <w:t>III.</w:t>
      </w:r>
    </w:p>
    <w:p w:rsidR="00A96F10" w:rsidRPr="00A96F10" w:rsidRDefault="00A96F10" w:rsidP="00A96F10">
      <w:pPr>
        <w:jc w:val="center"/>
        <w:rPr>
          <w:b/>
        </w:rPr>
      </w:pPr>
    </w:p>
    <w:p w:rsidR="00A96F10" w:rsidRDefault="00A96F10" w:rsidP="00A96F10">
      <w:pPr>
        <w:jc w:val="center"/>
        <w:rPr>
          <w:b/>
        </w:rPr>
      </w:pPr>
      <w:r w:rsidRPr="00A96F10">
        <w:rPr>
          <w:b/>
        </w:rPr>
        <w:t>Prehľad o peňažných príjmoch a</w:t>
      </w:r>
      <w:r>
        <w:rPr>
          <w:b/>
        </w:rPr>
        <w:t> </w:t>
      </w:r>
      <w:r w:rsidRPr="00A96F10">
        <w:rPr>
          <w:b/>
        </w:rPr>
        <w:t>výdavkoch</w:t>
      </w:r>
    </w:p>
    <w:p w:rsidR="000741F8" w:rsidRDefault="000741F8" w:rsidP="00A96F10">
      <w:pPr>
        <w:jc w:val="center"/>
        <w:rPr>
          <w:b/>
        </w:rPr>
      </w:pPr>
      <w:bookmarkStart w:id="0" w:name="RANGE!A1:I33"/>
      <w:bookmarkEnd w:id="0"/>
    </w:p>
    <w:p w:rsidR="00475C46" w:rsidRDefault="00475C46" w:rsidP="00EC0927">
      <w:pPr>
        <w:jc w:val="both"/>
      </w:pPr>
      <w:r>
        <w:t xml:space="preserve">Príjmy: z 2 % a z darovacích zmlúv spolu </w:t>
      </w:r>
      <w:r w:rsidR="006B1329">
        <w:t xml:space="preserve">                </w:t>
      </w:r>
      <w:r w:rsidR="00997963">
        <w:t>2253</w:t>
      </w:r>
      <w:r>
        <w:t xml:space="preserve"> €</w:t>
      </w:r>
    </w:p>
    <w:p w:rsidR="00B54C38" w:rsidRDefault="00B54C38" w:rsidP="00EC0927">
      <w:pPr>
        <w:jc w:val="both"/>
      </w:pPr>
      <w:r>
        <w:tab/>
        <w:t xml:space="preserve"> z úrokov na účtoch v bankách </w:t>
      </w:r>
      <w:r w:rsidR="006B1329">
        <w:t xml:space="preserve">                      </w:t>
      </w:r>
      <w:r w:rsidR="00E0089A">
        <w:t>1</w:t>
      </w:r>
      <w:r w:rsidR="00997963">
        <w:t>679</w:t>
      </w:r>
      <w:r>
        <w:t xml:space="preserve"> €</w:t>
      </w:r>
    </w:p>
    <w:p w:rsidR="00B54C38" w:rsidRDefault="00B54C38" w:rsidP="00EC0927">
      <w:pPr>
        <w:jc w:val="both"/>
      </w:pPr>
      <w:r>
        <w:t>Výdaje: dary a prísp</w:t>
      </w:r>
      <w:r w:rsidR="006B1329">
        <w:t>evky v zmysle štatútu vo výške 1</w:t>
      </w:r>
      <w:r w:rsidR="00997963">
        <w:t>670</w:t>
      </w:r>
      <w:r>
        <w:t xml:space="preserve"> €</w:t>
      </w:r>
    </w:p>
    <w:p w:rsidR="00B54C38" w:rsidRDefault="00B54C38" w:rsidP="00EC0927">
      <w:pPr>
        <w:jc w:val="both"/>
      </w:pPr>
      <w:r>
        <w:tab/>
        <w:t xml:space="preserve">  správna réžia spolu </w:t>
      </w:r>
      <w:r w:rsidR="006B1329">
        <w:t xml:space="preserve">                                      </w:t>
      </w:r>
      <w:r w:rsidR="00997963">
        <w:t>1070</w:t>
      </w:r>
      <w:r>
        <w:t xml:space="preserve"> €</w:t>
      </w:r>
    </w:p>
    <w:p w:rsidR="00E0089A" w:rsidRDefault="00B54C38" w:rsidP="00EC0927">
      <w:pPr>
        <w:jc w:val="both"/>
      </w:pPr>
      <w:r>
        <w:tab/>
        <w:t xml:space="preserve">  poplatky bankám</w:t>
      </w:r>
      <w:r w:rsidR="006B1329">
        <w:t xml:space="preserve">                                            1</w:t>
      </w:r>
      <w:r w:rsidR="00997963">
        <w:t>01</w:t>
      </w:r>
      <w:r>
        <w:t xml:space="preserve"> €</w:t>
      </w:r>
    </w:p>
    <w:p w:rsidR="00B54C38" w:rsidRDefault="00E0089A" w:rsidP="00EC0927">
      <w:pPr>
        <w:jc w:val="both"/>
      </w:pPr>
      <w:r>
        <w:tab/>
        <w:t xml:space="preserve">  daň z úrokov </w:t>
      </w:r>
      <w:r w:rsidR="006B1329">
        <w:t xml:space="preserve">                                                  </w:t>
      </w:r>
      <w:r>
        <w:t xml:space="preserve"> </w:t>
      </w:r>
      <w:r w:rsidR="00997963">
        <w:t>69</w:t>
      </w:r>
      <w:r>
        <w:t xml:space="preserve"> €</w:t>
      </w:r>
      <w:r w:rsidR="00B54C38">
        <w:t xml:space="preserve">  </w:t>
      </w:r>
    </w:p>
    <w:p w:rsidR="008521D2" w:rsidRDefault="008521D2" w:rsidP="00EC0927">
      <w:pPr>
        <w:jc w:val="both"/>
      </w:pPr>
    </w:p>
    <w:p w:rsidR="00B54C38" w:rsidRDefault="008521D2" w:rsidP="00B54C38">
      <w:pPr>
        <w:jc w:val="both"/>
      </w:pPr>
      <w:r>
        <w:t>(</w:t>
      </w:r>
      <w:r w:rsidR="00B54C38" w:rsidRPr="00EC0927">
        <w:t>Viď</w:t>
      </w:r>
      <w:r w:rsidR="00B54C38">
        <w:t>.</w:t>
      </w:r>
      <w:r w:rsidR="00B54C38" w:rsidRPr="00EC0927">
        <w:t xml:space="preserve"> v prílohe č. 1</w:t>
      </w:r>
      <w:r w:rsidR="00B54C38">
        <w:t xml:space="preserve"> – Výkaz o príjmoch a</w:t>
      </w:r>
      <w:r>
        <w:t> </w:t>
      </w:r>
      <w:r w:rsidR="00B54C38">
        <w:t>výdavkoch</w:t>
      </w:r>
      <w:r>
        <w:t>)</w:t>
      </w:r>
    </w:p>
    <w:p w:rsidR="00473808" w:rsidRPr="00EC0927" w:rsidRDefault="00473808" w:rsidP="00EC0927">
      <w:pPr>
        <w:jc w:val="both"/>
      </w:pPr>
    </w:p>
    <w:p w:rsidR="008521D2" w:rsidRDefault="008521D2" w:rsidP="00A96F10">
      <w:pPr>
        <w:jc w:val="both"/>
      </w:pPr>
    </w:p>
    <w:p w:rsidR="00EC0927" w:rsidRDefault="00FA7F24" w:rsidP="00EC0927">
      <w:pPr>
        <w:jc w:val="center"/>
        <w:rPr>
          <w:b/>
        </w:rPr>
      </w:pPr>
      <w:r>
        <w:rPr>
          <w:b/>
        </w:rPr>
        <w:t>I</w:t>
      </w:r>
      <w:r w:rsidR="00EC0927" w:rsidRPr="00EC0927">
        <w:rPr>
          <w:b/>
        </w:rPr>
        <w:t>V.</w:t>
      </w:r>
    </w:p>
    <w:p w:rsidR="00EC0927" w:rsidRDefault="00EC0927" w:rsidP="00EC0927">
      <w:pPr>
        <w:jc w:val="center"/>
        <w:rPr>
          <w:b/>
        </w:rPr>
      </w:pPr>
    </w:p>
    <w:p w:rsidR="00EC0927" w:rsidRDefault="00EC0927" w:rsidP="00EC0927">
      <w:pPr>
        <w:jc w:val="center"/>
        <w:rPr>
          <w:b/>
        </w:rPr>
      </w:pPr>
      <w:r>
        <w:rPr>
          <w:b/>
        </w:rPr>
        <w:t>Stav a pohyb majetku a záväzkov neziskovej organizácie</w:t>
      </w:r>
    </w:p>
    <w:p w:rsidR="000741F8" w:rsidRPr="007D11C2" w:rsidRDefault="000741F8" w:rsidP="000741F8">
      <w:pPr>
        <w:jc w:val="both"/>
        <w:rPr>
          <w:b/>
        </w:rPr>
      </w:pPr>
    </w:p>
    <w:p w:rsidR="00052E5D" w:rsidRPr="007D11C2" w:rsidRDefault="00EC0927" w:rsidP="005A5FC3">
      <w:pPr>
        <w:numPr>
          <w:ilvl w:val="0"/>
          <w:numId w:val="21"/>
        </w:numPr>
        <w:jc w:val="both"/>
      </w:pPr>
      <w:r w:rsidRPr="007D11C2">
        <w:t xml:space="preserve">Organizácia nevlastní </w:t>
      </w:r>
      <w:r w:rsidR="00145CD1">
        <w:t xml:space="preserve">žiadny </w:t>
      </w:r>
      <w:r w:rsidRPr="007D11C2">
        <w:t xml:space="preserve">majetok okrem finančných prostriedkov </w:t>
      </w:r>
      <w:r w:rsidR="00FA4CFE">
        <w:t>k 31.12.20</w:t>
      </w:r>
      <w:r w:rsidR="00874521">
        <w:t>1</w:t>
      </w:r>
      <w:r w:rsidR="00997963">
        <w:t>5</w:t>
      </w:r>
      <w:r w:rsidR="00875CE9">
        <w:t xml:space="preserve"> </w:t>
      </w:r>
      <w:r w:rsidR="00807D93">
        <w:t xml:space="preserve">v celkovej hodnote </w:t>
      </w:r>
      <w:r w:rsidR="00997963">
        <w:t>21293</w:t>
      </w:r>
      <w:r w:rsidR="005A48ED">
        <w:t xml:space="preserve"> €</w:t>
      </w:r>
      <w:r w:rsidR="00807D93" w:rsidRPr="004C35F1">
        <w:t xml:space="preserve"> </w:t>
      </w:r>
      <w:r w:rsidR="007D11C2">
        <w:t>uložených</w:t>
      </w:r>
      <w:r w:rsidRPr="007D11C2">
        <w:t xml:space="preserve"> na účt</w:t>
      </w:r>
      <w:r w:rsidR="00052E5D" w:rsidRPr="007D11C2">
        <w:t>och v</w:t>
      </w:r>
      <w:r w:rsidR="006B1329">
        <w:t> </w:t>
      </w:r>
      <w:r w:rsidR="00052E5D" w:rsidRPr="007D11C2">
        <w:t>bankách</w:t>
      </w:r>
      <w:r w:rsidR="006B1329">
        <w:t>, dlhopisoch</w:t>
      </w:r>
      <w:r w:rsidR="00F55218">
        <w:t xml:space="preserve"> a v pokladni</w:t>
      </w:r>
      <w:r w:rsidR="00052E5D" w:rsidRPr="007D11C2">
        <w:t>:</w:t>
      </w:r>
      <w:r w:rsidR="00875CE9">
        <w:t xml:space="preserve"> </w:t>
      </w:r>
    </w:p>
    <w:p w:rsidR="007D11C2" w:rsidRPr="007D11C2" w:rsidRDefault="007D11C2" w:rsidP="00052E5D">
      <w:pPr>
        <w:ind w:left="720"/>
        <w:jc w:val="both"/>
      </w:pPr>
      <w:r w:rsidRPr="007D11C2">
        <w:t xml:space="preserve">bežný účet v </w:t>
      </w:r>
      <w:r w:rsidR="00052E5D" w:rsidRPr="007D11C2">
        <w:t>Slovensk</w:t>
      </w:r>
      <w:r w:rsidRPr="007D11C2">
        <w:t>ej</w:t>
      </w:r>
      <w:r w:rsidR="00052E5D" w:rsidRPr="007D11C2">
        <w:t xml:space="preserve"> sporiteľ</w:t>
      </w:r>
      <w:r w:rsidRPr="007D11C2">
        <w:t>ni</w:t>
      </w:r>
      <w:r w:rsidR="00052E5D" w:rsidRPr="007D11C2">
        <w:t xml:space="preserve"> </w:t>
      </w:r>
      <w:r w:rsidR="00EC0927" w:rsidRPr="007D11C2">
        <w:t>č. 0372298207/0900</w:t>
      </w:r>
      <w:r w:rsidR="00052E5D" w:rsidRPr="007D11C2">
        <w:t xml:space="preserve"> v </w:t>
      </w:r>
      <w:r w:rsidRPr="007D11C2">
        <w:t>z</w:t>
      </w:r>
      <w:r w:rsidR="00052E5D" w:rsidRPr="007D11C2">
        <w:t>ostatku</w:t>
      </w:r>
      <w:r w:rsidR="00A00308" w:rsidRPr="007D11C2">
        <w:t xml:space="preserve"> </w:t>
      </w:r>
      <w:r w:rsidR="00FA7F24">
        <w:t xml:space="preserve">  </w:t>
      </w:r>
      <w:r w:rsidR="00997963">
        <w:t>1065</w:t>
      </w:r>
      <w:r w:rsidR="005A48ED">
        <w:t xml:space="preserve"> €</w:t>
      </w:r>
      <w:r w:rsidRPr="007D11C2">
        <w:t>,</w:t>
      </w:r>
    </w:p>
    <w:p w:rsidR="007D11C2" w:rsidRDefault="00A36DB0" w:rsidP="00052E5D">
      <w:pPr>
        <w:ind w:left="720"/>
        <w:jc w:val="both"/>
      </w:pPr>
      <w:r w:rsidRPr="007D11C2">
        <w:t>termínovan</w:t>
      </w:r>
      <w:r w:rsidR="007D11C2" w:rsidRPr="007D11C2">
        <w:t>ý</w:t>
      </w:r>
      <w:r w:rsidRPr="007D11C2">
        <w:t xml:space="preserve"> vklad</w:t>
      </w:r>
      <w:r w:rsidR="007D11C2" w:rsidRPr="007D11C2">
        <w:t xml:space="preserve"> </w:t>
      </w:r>
      <w:r w:rsidR="007D11C2">
        <w:t xml:space="preserve">(úrok </w:t>
      </w:r>
      <w:r w:rsidR="00997963">
        <w:t>2,3</w:t>
      </w:r>
      <w:r w:rsidR="007D11C2">
        <w:t xml:space="preserve">%) </w:t>
      </w:r>
      <w:r w:rsidR="00BB32AF">
        <w:t>v</w:t>
      </w:r>
      <w:r w:rsidR="00FA7F24">
        <w:t> J</w:t>
      </w:r>
      <w:r w:rsidR="00FA7F24">
        <w:rPr>
          <w:lang w:val="en-US"/>
        </w:rPr>
        <w:t>&amp;</w:t>
      </w:r>
      <w:r w:rsidR="00FA7F24">
        <w:t>T</w:t>
      </w:r>
      <w:r w:rsidR="00BB32AF">
        <w:t xml:space="preserve"> </w:t>
      </w:r>
      <w:r w:rsidR="007D11C2" w:rsidRPr="007D11C2">
        <w:t xml:space="preserve">č. ú. </w:t>
      </w:r>
      <w:r w:rsidR="00FA7F24">
        <w:t>32000</w:t>
      </w:r>
      <w:r w:rsidR="00B44DA9">
        <w:t>60098</w:t>
      </w:r>
      <w:r w:rsidR="00FA7F24">
        <w:t>/8320</w:t>
      </w:r>
      <w:r w:rsidR="007D11C2" w:rsidRPr="007D11C2">
        <w:t xml:space="preserve"> v zostatku </w:t>
      </w:r>
      <w:r w:rsidR="00FA7F24">
        <w:t>10</w:t>
      </w:r>
      <w:r w:rsidR="00875CE9">
        <w:t>000</w:t>
      </w:r>
      <w:r w:rsidR="005A48ED">
        <w:t xml:space="preserve"> €</w:t>
      </w:r>
      <w:r w:rsidR="007D11C2" w:rsidRPr="007D11C2">
        <w:t>,</w:t>
      </w:r>
    </w:p>
    <w:p w:rsidR="00EF2292" w:rsidRDefault="00EF2292" w:rsidP="00052E5D">
      <w:pPr>
        <w:ind w:left="720"/>
        <w:jc w:val="both"/>
      </w:pPr>
      <w:r>
        <w:t xml:space="preserve">bežný účet v Privatbanke č. 123-3060160931/8120 so zostatkom </w:t>
      </w:r>
      <w:r w:rsidR="006B1329">
        <w:t>1</w:t>
      </w:r>
      <w:r w:rsidR="00B44DA9">
        <w:t>00</w:t>
      </w:r>
      <w:r>
        <w:t xml:space="preserve"> €,</w:t>
      </w:r>
    </w:p>
    <w:p w:rsidR="00BC0350" w:rsidRPr="007D11C2" w:rsidRDefault="00BC0350" w:rsidP="00052E5D">
      <w:pPr>
        <w:ind w:left="720"/>
        <w:jc w:val="both"/>
      </w:pPr>
      <w:r>
        <w:t xml:space="preserve">dlhopis Fortbet EUR 03 (úrok 4,75 %) v počte 10 ks v menovitej hodnote po 1000 €, ku dňu </w:t>
      </w:r>
      <w:r w:rsidR="00B44DA9">
        <w:t>31.12.2015</w:t>
      </w:r>
      <w:r>
        <w:t xml:space="preserve"> v hodnote spolu 10</w:t>
      </w:r>
      <w:r w:rsidR="00B44DA9">
        <w:t>119</w:t>
      </w:r>
      <w:r>
        <w:t xml:space="preserve"> €</w:t>
      </w:r>
    </w:p>
    <w:p w:rsidR="002C7AB5" w:rsidRDefault="002C7AB5" w:rsidP="00F55218">
      <w:pPr>
        <w:ind w:left="720"/>
        <w:jc w:val="both"/>
      </w:pPr>
      <w:r>
        <w:t xml:space="preserve">a hotovosť v pokladni vo výške </w:t>
      </w:r>
      <w:r w:rsidR="00B44DA9">
        <w:t>9</w:t>
      </w:r>
      <w:r>
        <w:t xml:space="preserve"> €.</w:t>
      </w:r>
    </w:p>
    <w:p w:rsidR="00FA4CFE" w:rsidRPr="007D11C2" w:rsidRDefault="00FA4CFE" w:rsidP="00052E5D">
      <w:pPr>
        <w:ind w:left="720"/>
        <w:jc w:val="both"/>
      </w:pPr>
    </w:p>
    <w:p w:rsidR="00A00308" w:rsidRDefault="00A00308" w:rsidP="000741F8">
      <w:pPr>
        <w:numPr>
          <w:ilvl w:val="0"/>
          <w:numId w:val="21"/>
        </w:numPr>
        <w:jc w:val="both"/>
      </w:pPr>
      <w:r w:rsidRPr="004C35F1">
        <w:t xml:space="preserve">Organizácia </w:t>
      </w:r>
      <w:r w:rsidR="00DF7446" w:rsidRPr="004C35F1">
        <w:t>nemá žiadne záväzky.</w:t>
      </w:r>
    </w:p>
    <w:p w:rsidR="008521D2" w:rsidRDefault="008521D2" w:rsidP="008521D2">
      <w:pPr>
        <w:ind w:left="720"/>
        <w:jc w:val="both"/>
      </w:pPr>
    </w:p>
    <w:p w:rsidR="00A00308" w:rsidRDefault="00145CD1" w:rsidP="00A00308">
      <w:pPr>
        <w:ind w:left="360"/>
        <w:jc w:val="both"/>
      </w:pPr>
      <w:r>
        <w:tab/>
        <w:t>(Viď. v</w:t>
      </w:r>
      <w:r w:rsidR="007E7777">
        <w:t xml:space="preserve"> prílohe č. 2 - Výkaz o majetku a záväzkoch)</w:t>
      </w:r>
    </w:p>
    <w:p w:rsidR="004329AF" w:rsidRDefault="004329AF" w:rsidP="00A00308">
      <w:pPr>
        <w:ind w:left="360"/>
        <w:jc w:val="both"/>
      </w:pPr>
    </w:p>
    <w:p w:rsidR="00C22F4C" w:rsidRDefault="00C22F4C" w:rsidP="00A00308">
      <w:pPr>
        <w:ind w:left="360"/>
        <w:jc w:val="both"/>
      </w:pPr>
    </w:p>
    <w:p w:rsidR="00A00308" w:rsidRDefault="00A00308" w:rsidP="00A00308">
      <w:pPr>
        <w:ind w:left="360"/>
        <w:jc w:val="center"/>
        <w:rPr>
          <w:b/>
        </w:rPr>
      </w:pPr>
      <w:r w:rsidRPr="00A00308">
        <w:rPr>
          <w:b/>
        </w:rPr>
        <w:lastRenderedPageBreak/>
        <w:t>V.</w:t>
      </w:r>
    </w:p>
    <w:p w:rsidR="00A00308" w:rsidRDefault="00A00308" w:rsidP="00A00308">
      <w:pPr>
        <w:ind w:left="360"/>
        <w:jc w:val="center"/>
        <w:rPr>
          <w:b/>
        </w:rPr>
      </w:pPr>
    </w:p>
    <w:p w:rsidR="00A00308" w:rsidRDefault="00FA4CFE" w:rsidP="00A00308">
      <w:pPr>
        <w:ind w:left="360"/>
        <w:jc w:val="center"/>
        <w:rPr>
          <w:b/>
        </w:rPr>
      </w:pPr>
      <w:r>
        <w:rPr>
          <w:b/>
        </w:rPr>
        <w:t>Z</w:t>
      </w:r>
      <w:r w:rsidR="009F0642">
        <w:rPr>
          <w:b/>
        </w:rPr>
        <w:t>meny a významné skutočnosti,</w:t>
      </w:r>
      <w:r>
        <w:rPr>
          <w:b/>
        </w:rPr>
        <w:t xml:space="preserve"> </w:t>
      </w:r>
      <w:r w:rsidR="00A00308">
        <w:rPr>
          <w:b/>
        </w:rPr>
        <w:t>ku ktorým došlo v priebehu roka</w:t>
      </w:r>
    </w:p>
    <w:p w:rsidR="00A00308" w:rsidRDefault="00A00308" w:rsidP="00A00308">
      <w:pPr>
        <w:ind w:left="360"/>
        <w:jc w:val="center"/>
        <w:rPr>
          <w:b/>
        </w:rPr>
      </w:pPr>
    </w:p>
    <w:p w:rsidR="009F0642" w:rsidRDefault="00807D93" w:rsidP="00FA4CFE">
      <w:r>
        <w:tab/>
      </w:r>
      <w:r w:rsidR="00B44DA9">
        <w:t xml:space="preserve">Na svojom zasadnutí </w:t>
      </w:r>
      <w:r w:rsidR="009F0642">
        <w:t xml:space="preserve">18. 3. 2015 správna rada prijala nový štatút, na základe ktorého bol rozhodnutím OÚ Trenčín dňa 24. 4. 2015 vykonaný zápis v registri neziskových organizácii o zmene hlavnej činnosti n. o. Išlo o zosúladenie so zákonom a skutočnou činnosťou organizácie. </w:t>
      </w:r>
    </w:p>
    <w:p w:rsidR="00FA4CFE" w:rsidRDefault="009F0642" w:rsidP="009F0642">
      <w:pPr>
        <w:ind w:firstLine="708"/>
      </w:pPr>
      <w:r>
        <w:t xml:space="preserve">Dňa </w:t>
      </w:r>
      <w:r w:rsidR="00B44DA9">
        <w:t xml:space="preserve">25. 11. 2015 správna rada </w:t>
      </w:r>
      <w:r>
        <w:t xml:space="preserve">na svojom riadnom zasadnutí </w:t>
      </w:r>
      <w:r w:rsidR="00B44DA9">
        <w:t>súhlasí so zrušením neziskovej organizácie likvidáciou a poveruje riaditeľku n. o. Ing. Tatianu Dercovú podaním návrhu na zápis vstupu n. o. do likvidácie a zároveň ju menuje likvidátorkou neziskovej organizácie.</w:t>
      </w:r>
    </w:p>
    <w:p w:rsidR="00FA4CFE" w:rsidRDefault="00FA4CFE" w:rsidP="00FA4CFE"/>
    <w:p w:rsidR="00902D93" w:rsidRDefault="001E3F90" w:rsidP="001E3F90">
      <w:pPr>
        <w:jc w:val="center"/>
        <w:rPr>
          <w:b/>
        </w:rPr>
      </w:pPr>
      <w:r w:rsidRPr="001E3F90">
        <w:rPr>
          <w:b/>
        </w:rPr>
        <w:t>VI.</w:t>
      </w:r>
    </w:p>
    <w:p w:rsidR="001E3F90" w:rsidRDefault="001E3F90" w:rsidP="001E3F90">
      <w:pPr>
        <w:jc w:val="center"/>
        <w:rPr>
          <w:b/>
        </w:rPr>
      </w:pPr>
    </w:p>
    <w:p w:rsidR="001E3F90" w:rsidRPr="001E3F90" w:rsidRDefault="001E3F90" w:rsidP="001E3F90">
      <w:pPr>
        <w:jc w:val="center"/>
        <w:rPr>
          <w:b/>
        </w:rPr>
      </w:pPr>
      <w:r>
        <w:rPr>
          <w:b/>
        </w:rPr>
        <w:t>Ďalšie údaje určené správnou radou</w:t>
      </w:r>
    </w:p>
    <w:p w:rsidR="00902D93" w:rsidRDefault="00902D93" w:rsidP="00902D93">
      <w:pPr>
        <w:jc w:val="both"/>
      </w:pPr>
    </w:p>
    <w:p w:rsidR="0053724C" w:rsidRDefault="00902D93" w:rsidP="0053724C">
      <w:pPr>
        <w:ind w:firstLine="708"/>
        <w:jc w:val="both"/>
      </w:pPr>
      <w:r>
        <w:t>Neziskov</w:t>
      </w:r>
      <w:r w:rsidR="001E3F90">
        <w:t>á</w:t>
      </w:r>
      <w:r>
        <w:t xml:space="preserve"> organizáci</w:t>
      </w:r>
      <w:r w:rsidR="001E3F90">
        <w:t xml:space="preserve">a nepoberala žiadne dotácie </w:t>
      </w:r>
      <w:r>
        <w:t>zo štátneho rozpočtu, rozpočtu štátneho fondu a</w:t>
      </w:r>
      <w:r w:rsidR="00596E59">
        <w:t>ni</w:t>
      </w:r>
      <w:r>
        <w:t> rozpočtu obce.</w:t>
      </w:r>
      <w:r w:rsidR="0053724C" w:rsidRPr="0053724C">
        <w:t xml:space="preserve"> </w:t>
      </w:r>
    </w:p>
    <w:p w:rsidR="00807D93" w:rsidRDefault="0053724C" w:rsidP="0053724C">
      <w:pPr>
        <w:ind w:firstLine="708"/>
        <w:jc w:val="both"/>
      </w:pPr>
      <w:r>
        <w:t xml:space="preserve">Správa bude každému k dispozícii v sídle neziskovej organizácie. </w:t>
      </w:r>
      <w:r w:rsidR="00411F02">
        <w:t xml:space="preserve">Zverejnená bude </w:t>
      </w:r>
      <w:r w:rsidR="00466F87">
        <w:t>okrem iného aj na webovej stránke n.</w:t>
      </w:r>
      <w:r w:rsidR="00807D93">
        <w:t xml:space="preserve"> </w:t>
      </w:r>
      <w:r w:rsidR="00466F87">
        <w:t xml:space="preserve">o. </w:t>
      </w:r>
      <w:r>
        <w:t>Na zverejnenie bude poskytnutá regionálnym médiám. Jeden výtlačok výročnej správy bude zaslaný registrovému úradu</w:t>
      </w:r>
      <w:r w:rsidR="005F4174">
        <w:t xml:space="preserve"> – </w:t>
      </w:r>
      <w:r w:rsidR="00DF7446">
        <w:t>Obvodný</w:t>
      </w:r>
      <w:r w:rsidR="00807D93">
        <w:t xml:space="preserve"> úrad v Trenčíne, o</w:t>
      </w:r>
      <w:r w:rsidR="005F4174">
        <w:t>d</w:t>
      </w:r>
      <w:r w:rsidR="00807D93">
        <w:t>bor všeobecnej vnútornej správy</w:t>
      </w:r>
      <w:r w:rsidR="00411F02">
        <w:t xml:space="preserve">, Hviezdoslavova č. 3, </w:t>
      </w:r>
      <w:r w:rsidR="005F4174">
        <w:t>911 49 Trenčín</w:t>
      </w:r>
      <w:r w:rsidR="00B45FC2">
        <w:t xml:space="preserve"> jeden bude vložený do Registra účtovných závierok FS SR</w:t>
      </w:r>
      <w:r w:rsidR="00807D93">
        <w:t>.</w:t>
      </w:r>
    </w:p>
    <w:p w:rsidR="0053724C" w:rsidRDefault="0053724C" w:rsidP="0053724C">
      <w:pPr>
        <w:ind w:firstLine="708"/>
        <w:jc w:val="both"/>
      </w:pPr>
    </w:p>
    <w:p w:rsidR="00EF3029" w:rsidRDefault="00EF3029" w:rsidP="0053724C">
      <w:pPr>
        <w:ind w:firstLine="708"/>
        <w:jc w:val="both"/>
      </w:pPr>
    </w:p>
    <w:p w:rsidR="00A73230" w:rsidRDefault="00A73230" w:rsidP="00A73230">
      <w:pPr>
        <w:ind w:left="2124" w:firstLine="708"/>
        <w:rPr>
          <w:b/>
        </w:rPr>
      </w:pPr>
      <w:r w:rsidRPr="00FE2529">
        <w:rPr>
          <w:b/>
        </w:rPr>
        <w:t>Informácie o určenej právnickej osobe</w:t>
      </w:r>
    </w:p>
    <w:p w:rsidR="00A73230" w:rsidRDefault="00A73230" w:rsidP="00A73230">
      <w:pPr>
        <w:jc w:val="both"/>
        <w:rPr>
          <w:b/>
        </w:rPr>
      </w:pPr>
    </w:p>
    <w:p w:rsidR="00A73230" w:rsidRDefault="00A73230" w:rsidP="00A73230">
      <w:pPr>
        <w:jc w:val="both"/>
      </w:pPr>
      <w:r w:rsidRPr="00FE2529">
        <w:t>Názov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E2529">
        <w:t>Orchidamos Slovakia, n.</w:t>
      </w:r>
      <w:r w:rsidR="00807D93">
        <w:t xml:space="preserve"> </w:t>
      </w:r>
      <w:r w:rsidRPr="00FE2529">
        <w:t>o.</w:t>
      </w:r>
    </w:p>
    <w:p w:rsidR="00A73230" w:rsidRDefault="00145CD1" w:rsidP="00A73230">
      <w:pPr>
        <w:jc w:val="both"/>
      </w:pPr>
      <w:r>
        <w:t>Forma:</w:t>
      </w:r>
      <w:r>
        <w:tab/>
      </w:r>
      <w:r>
        <w:tab/>
      </w:r>
      <w:r>
        <w:tab/>
        <w:t>n</w:t>
      </w:r>
      <w:r w:rsidR="00A73230">
        <w:t>ezisková organizácia poskytujúca všeobecne prospešné služby</w:t>
      </w:r>
    </w:p>
    <w:p w:rsidR="00A73230" w:rsidRDefault="004B3D04" w:rsidP="00A73230">
      <w:pPr>
        <w:jc w:val="both"/>
      </w:pPr>
      <w:r>
        <w:t>Deň vzniku:</w:t>
      </w:r>
      <w:r>
        <w:tab/>
      </w:r>
      <w:r>
        <w:tab/>
        <w:t>28. 12. 2004</w:t>
      </w:r>
    </w:p>
    <w:p w:rsidR="00A73230" w:rsidRDefault="00A73230" w:rsidP="00A73230">
      <w:pPr>
        <w:jc w:val="both"/>
      </w:pPr>
      <w:r>
        <w:t>Dátum registrácie:</w:t>
      </w:r>
      <w:r>
        <w:tab/>
      </w:r>
      <w:r w:rsidR="004B3D04">
        <w:t>28. 12. 2004</w:t>
      </w:r>
    </w:p>
    <w:p w:rsidR="00A73230" w:rsidRPr="003537EF" w:rsidRDefault="00A73230" w:rsidP="00A73230">
      <w:pPr>
        <w:jc w:val="both"/>
      </w:pPr>
      <w:r>
        <w:t>Dátum posl.</w:t>
      </w:r>
      <w:r w:rsidR="003537EF">
        <w:t xml:space="preserve"> </w:t>
      </w:r>
      <w:r>
        <w:t>zmeny:</w:t>
      </w:r>
      <w:r>
        <w:tab/>
      </w:r>
      <w:r w:rsidR="009F0642">
        <w:t>24</w:t>
      </w:r>
      <w:r w:rsidRPr="003537EF">
        <w:t>.</w:t>
      </w:r>
      <w:r w:rsidR="004B3D04">
        <w:t xml:space="preserve"> </w:t>
      </w:r>
      <w:r w:rsidR="009F0642">
        <w:t>4</w:t>
      </w:r>
      <w:r w:rsidRPr="003537EF">
        <w:t>.</w:t>
      </w:r>
      <w:r w:rsidR="004B3D04">
        <w:t xml:space="preserve"> </w:t>
      </w:r>
      <w:r w:rsidRPr="003537EF">
        <w:t>20</w:t>
      </w:r>
      <w:r w:rsidR="009F0642">
        <w:t>15</w:t>
      </w:r>
    </w:p>
    <w:p w:rsidR="00A73230" w:rsidRDefault="00A73230" w:rsidP="00A73230">
      <w:pPr>
        <w:jc w:val="both"/>
      </w:pPr>
      <w:r>
        <w:t>IČO:</w:t>
      </w:r>
      <w:r>
        <w:tab/>
      </w:r>
      <w:r>
        <w:tab/>
      </w:r>
      <w:r>
        <w:tab/>
        <w:t>36119849</w:t>
      </w:r>
    </w:p>
    <w:p w:rsidR="00A73230" w:rsidRDefault="00A73230" w:rsidP="00A73230">
      <w:pPr>
        <w:jc w:val="both"/>
      </w:pPr>
      <w:r>
        <w:t>Ulica:</w:t>
      </w:r>
      <w:r>
        <w:tab/>
      </w:r>
      <w:r>
        <w:tab/>
      </w:r>
      <w:r>
        <w:tab/>
        <w:t>Stavbárov 6</w:t>
      </w:r>
    </w:p>
    <w:p w:rsidR="00A73230" w:rsidRDefault="00A73230" w:rsidP="00A73230">
      <w:pPr>
        <w:jc w:val="both"/>
      </w:pPr>
      <w:r>
        <w:t>Mesto:</w:t>
      </w:r>
      <w:r>
        <w:tab/>
      </w:r>
      <w:r>
        <w:tab/>
      </w:r>
      <w:r>
        <w:tab/>
        <w:t>Prievidza</w:t>
      </w:r>
    </w:p>
    <w:p w:rsidR="00A73230" w:rsidRDefault="00A73230" w:rsidP="00A73230">
      <w:pPr>
        <w:jc w:val="both"/>
      </w:pPr>
      <w:r>
        <w:t>PSČ:</w:t>
      </w:r>
      <w:r>
        <w:tab/>
      </w:r>
      <w:r>
        <w:tab/>
      </w:r>
      <w:r>
        <w:tab/>
        <w:t>971 01</w:t>
      </w:r>
    </w:p>
    <w:p w:rsidR="00A73230" w:rsidRDefault="00A73230" w:rsidP="00A73230">
      <w:pPr>
        <w:jc w:val="both"/>
      </w:pPr>
      <w:r>
        <w:t>Okres:</w:t>
      </w:r>
      <w:r>
        <w:tab/>
      </w:r>
      <w:r>
        <w:tab/>
      </w:r>
      <w:r>
        <w:tab/>
        <w:t>Prievidza</w:t>
      </w:r>
    </w:p>
    <w:p w:rsidR="00A73230" w:rsidRDefault="00A73230" w:rsidP="00A73230">
      <w:pPr>
        <w:jc w:val="both"/>
      </w:pPr>
      <w:r>
        <w:t>Štát:</w:t>
      </w:r>
      <w:r>
        <w:tab/>
      </w:r>
      <w:r>
        <w:tab/>
      </w:r>
      <w:r>
        <w:tab/>
        <w:t>Slovenská republika</w:t>
      </w:r>
    </w:p>
    <w:p w:rsidR="00A73230" w:rsidRPr="00FE2529" w:rsidRDefault="00A73230" w:rsidP="00A73230">
      <w:pPr>
        <w:jc w:val="both"/>
      </w:pPr>
      <w:r>
        <w:t>Bankový účet:</w:t>
      </w:r>
      <w:r>
        <w:tab/>
      </w:r>
      <w:r>
        <w:tab/>
        <w:t>0372298207</w:t>
      </w:r>
      <w:r w:rsidR="000442B9">
        <w:t>/0900</w:t>
      </w:r>
      <w:r>
        <w:t xml:space="preserve"> Slovenská sporiteľňa, pobočka Prievidza</w:t>
      </w:r>
    </w:p>
    <w:p w:rsidR="0053724C" w:rsidRDefault="0053724C" w:rsidP="0053724C">
      <w:pPr>
        <w:ind w:firstLine="708"/>
        <w:jc w:val="both"/>
      </w:pPr>
    </w:p>
    <w:p w:rsidR="007E7777" w:rsidRDefault="007E7777" w:rsidP="005F4174">
      <w:pPr>
        <w:jc w:val="both"/>
      </w:pPr>
    </w:p>
    <w:p w:rsidR="0053724C" w:rsidRDefault="0053724C" w:rsidP="005F4174">
      <w:pPr>
        <w:jc w:val="both"/>
      </w:pPr>
      <w:r>
        <w:t>Prievidz</w:t>
      </w:r>
      <w:r w:rsidR="000442B9">
        <w:t>a dňa</w:t>
      </w:r>
      <w:r>
        <w:t xml:space="preserve"> </w:t>
      </w:r>
      <w:r w:rsidR="009F0642">
        <w:t>10</w:t>
      </w:r>
      <w:r w:rsidR="00145CD1">
        <w:t xml:space="preserve">. </w:t>
      </w:r>
      <w:r w:rsidR="009F0642">
        <w:t>4</w:t>
      </w:r>
      <w:r w:rsidR="00466F87">
        <w:t>.</w:t>
      </w:r>
      <w:r w:rsidR="00145CD1">
        <w:t xml:space="preserve"> </w:t>
      </w:r>
      <w:r w:rsidR="00466F87">
        <w:t>20</w:t>
      </w:r>
      <w:r w:rsidR="002C7AB5">
        <w:t>1</w:t>
      </w:r>
      <w:r w:rsidR="009F0642">
        <w:t>6</w:t>
      </w:r>
    </w:p>
    <w:p w:rsidR="0053724C" w:rsidRDefault="0053724C" w:rsidP="0053724C">
      <w:pPr>
        <w:ind w:firstLine="708"/>
        <w:jc w:val="both"/>
      </w:pPr>
    </w:p>
    <w:p w:rsidR="007E7777" w:rsidRDefault="007E7777" w:rsidP="0053724C">
      <w:pPr>
        <w:ind w:firstLine="708"/>
        <w:jc w:val="both"/>
      </w:pPr>
    </w:p>
    <w:p w:rsidR="007E7777" w:rsidRDefault="007E7777" w:rsidP="0053724C">
      <w:pPr>
        <w:ind w:firstLine="708"/>
        <w:jc w:val="both"/>
      </w:pPr>
    </w:p>
    <w:p w:rsidR="0053724C" w:rsidRDefault="0053724C" w:rsidP="0053724C">
      <w:pPr>
        <w:ind w:firstLine="708"/>
        <w:jc w:val="both"/>
      </w:pPr>
      <w:r>
        <w:t xml:space="preserve">Predkladá: Ing. </w:t>
      </w:r>
      <w:r w:rsidR="00466F87">
        <w:t>Tatiana Dercová</w:t>
      </w:r>
      <w:r>
        <w:t>, riaditeľ</w:t>
      </w:r>
      <w:r w:rsidR="00145CD1">
        <w:t xml:space="preserve">ka </w:t>
      </w:r>
      <w:r>
        <w:t>n.</w:t>
      </w:r>
      <w:r w:rsidR="000442B9">
        <w:t xml:space="preserve"> </w:t>
      </w:r>
      <w:r>
        <w:t>o.</w:t>
      </w:r>
    </w:p>
    <w:p w:rsidR="005F4174" w:rsidRDefault="005F4174" w:rsidP="0053724C">
      <w:pPr>
        <w:ind w:firstLine="708"/>
        <w:jc w:val="both"/>
      </w:pPr>
    </w:p>
    <w:p w:rsidR="0053724C" w:rsidRDefault="0053724C" w:rsidP="0053724C">
      <w:pPr>
        <w:ind w:firstLine="708"/>
        <w:jc w:val="both"/>
      </w:pPr>
      <w:r>
        <w:t xml:space="preserve">Schválené správnou radou na zasadnutí dňa </w:t>
      </w:r>
      <w:r w:rsidR="006D1916">
        <w:t>20. 4. 2016</w:t>
      </w:r>
    </w:p>
    <w:p w:rsidR="007E7777" w:rsidRDefault="007E7777" w:rsidP="0053724C">
      <w:pPr>
        <w:ind w:firstLine="708"/>
        <w:jc w:val="both"/>
      </w:pPr>
    </w:p>
    <w:p w:rsidR="0053724C" w:rsidRDefault="0053724C" w:rsidP="0053724C">
      <w:pPr>
        <w:ind w:firstLine="708"/>
        <w:jc w:val="both"/>
      </w:pPr>
    </w:p>
    <w:p w:rsidR="0053724C" w:rsidRPr="0075304D" w:rsidRDefault="0053724C" w:rsidP="0053724C">
      <w:pPr>
        <w:jc w:val="both"/>
        <w:rPr>
          <w:u w:val="single"/>
        </w:rPr>
      </w:pPr>
      <w:r w:rsidRPr="0075304D">
        <w:rPr>
          <w:u w:val="single"/>
        </w:rPr>
        <w:t>Príloh</w:t>
      </w:r>
      <w:r w:rsidR="008F666B" w:rsidRPr="0075304D">
        <w:rPr>
          <w:u w:val="single"/>
        </w:rPr>
        <w:t>y</w:t>
      </w:r>
      <w:r w:rsidRPr="0075304D">
        <w:rPr>
          <w:u w:val="single"/>
        </w:rPr>
        <w:t xml:space="preserve">: </w:t>
      </w:r>
      <w:r w:rsidR="007E7777" w:rsidRPr="0075304D">
        <w:rPr>
          <w:u w:val="single"/>
        </w:rPr>
        <w:t>2</w:t>
      </w:r>
    </w:p>
    <w:p w:rsidR="00597F1C" w:rsidRDefault="00597F1C" w:rsidP="00597F1C">
      <w:pPr>
        <w:numPr>
          <w:ilvl w:val="0"/>
          <w:numId w:val="6"/>
        </w:numPr>
        <w:jc w:val="both"/>
      </w:pPr>
      <w:r>
        <w:t>Výkaz o príjmoch a výdavkoch k 31.</w:t>
      </w:r>
      <w:r w:rsidR="006D1916">
        <w:t xml:space="preserve"> </w:t>
      </w:r>
      <w:r>
        <w:t>12.</w:t>
      </w:r>
      <w:r w:rsidR="006D1916">
        <w:t xml:space="preserve"> </w:t>
      </w:r>
      <w:r>
        <w:t>20</w:t>
      </w:r>
      <w:r w:rsidR="0075304D">
        <w:t>1</w:t>
      </w:r>
      <w:r w:rsidR="009F0642">
        <w:t>5</w:t>
      </w:r>
    </w:p>
    <w:p w:rsidR="0053724C" w:rsidRPr="00097E2E" w:rsidRDefault="00597F1C" w:rsidP="00597F1C">
      <w:pPr>
        <w:numPr>
          <w:ilvl w:val="0"/>
          <w:numId w:val="6"/>
        </w:numPr>
        <w:jc w:val="both"/>
      </w:pPr>
      <w:r>
        <w:t>Výkaz o majetku a záväzkoch k 31.</w:t>
      </w:r>
      <w:r w:rsidR="006D1916">
        <w:t xml:space="preserve"> </w:t>
      </w:r>
      <w:r>
        <w:t>12.</w:t>
      </w:r>
      <w:r w:rsidR="006D1916">
        <w:t xml:space="preserve"> </w:t>
      </w:r>
      <w:r>
        <w:t>20</w:t>
      </w:r>
      <w:r w:rsidR="0075304D">
        <w:t>1</w:t>
      </w:r>
      <w:r w:rsidR="009F0642">
        <w:t>5</w:t>
      </w:r>
    </w:p>
    <w:sectPr w:rsidR="0053724C" w:rsidRPr="00097E2E" w:rsidSect="000C103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DD0" w:rsidRDefault="00F86DD0">
      <w:r>
        <w:separator/>
      </w:r>
    </w:p>
  </w:endnote>
  <w:endnote w:type="continuationSeparator" w:id="1">
    <w:p w:rsidR="00F86DD0" w:rsidRDefault="00F86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821" w:rsidRDefault="003347E5" w:rsidP="00D9011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6282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62821" w:rsidRDefault="0026282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821" w:rsidRDefault="003347E5" w:rsidP="00D9011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6282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D1916">
      <w:rPr>
        <w:rStyle w:val="slostrnky"/>
        <w:noProof/>
      </w:rPr>
      <w:t>3</w:t>
    </w:r>
    <w:r>
      <w:rPr>
        <w:rStyle w:val="slostrnky"/>
      </w:rPr>
      <w:fldChar w:fldCharType="end"/>
    </w:r>
  </w:p>
  <w:p w:rsidR="00262821" w:rsidRDefault="0026282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DD0" w:rsidRDefault="00F86DD0">
      <w:r>
        <w:separator/>
      </w:r>
    </w:p>
  </w:footnote>
  <w:footnote w:type="continuationSeparator" w:id="1">
    <w:p w:rsidR="00F86DD0" w:rsidRDefault="00F86D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5AC"/>
    <w:multiLevelType w:val="hybridMultilevel"/>
    <w:tmpl w:val="2DCAEA5C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9855A5"/>
    <w:multiLevelType w:val="hybridMultilevel"/>
    <w:tmpl w:val="CBE24C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1088D"/>
    <w:multiLevelType w:val="hybridMultilevel"/>
    <w:tmpl w:val="C3E6FA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A1052"/>
    <w:multiLevelType w:val="hybridMultilevel"/>
    <w:tmpl w:val="955443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52390"/>
    <w:multiLevelType w:val="hybridMultilevel"/>
    <w:tmpl w:val="F9584F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276EA"/>
    <w:multiLevelType w:val="hybridMultilevel"/>
    <w:tmpl w:val="8BE8BE04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CC578D5"/>
    <w:multiLevelType w:val="hybridMultilevel"/>
    <w:tmpl w:val="A612835A"/>
    <w:lvl w:ilvl="0" w:tplc="5452658E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878AD"/>
    <w:multiLevelType w:val="hybridMultilevel"/>
    <w:tmpl w:val="A662AC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A1788"/>
    <w:multiLevelType w:val="hybridMultilevel"/>
    <w:tmpl w:val="EBCA48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B15D2"/>
    <w:multiLevelType w:val="hybridMultilevel"/>
    <w:tmpl w:val="37925662"/>
    <w:lvl w:ilvl="0" w:tplc="439AC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090226"/>
    <w:multiLevelType w:val="hybridMultilevel"/>
    <w:tmpl w:val="E9C02EAA"/>
    <w:lvl w:ilvl="0" w:tplc="041B000F">
      <w:start w:val="1"/>
      <w:numFmt w:val="decimal"/>
      <w:lvlText w:val="%1."/>
      <w:lvlJc w:val="left"/>
      <w:pPr>
        <w:ind w:left="900" w:hanging="360"/>
      </w:pPr>
    </w:lvl>
    <w:lvl w:ilvl="1" w:tplc="041B0019" w:tentative="1">
      <w:start w:val="1"/>
      <w:numFmt w:val="lowerLetter"/>
      <w:lvlText w:val="%2."/>
      <w:lvlJc w:val="left"/>
      <w:pPr>
        <w:ind w:left="1412" w:hanging="360"/>
      </w:pPr>
    </w:lvl>
    <w:lvl w:ilvl="2" w:tplc="041B001B" w:tentative="1">
      <w:start w:val="1"/>
      <w:numFmt w:val="lowerRoman"/>
      <w:lvlText w:val="%3."/>
      <w:lvlJc w:val="right"/>
      <w:pPr>
        <w:ind w:left="2132" w:hanging="180"/>
      </w:pPr>
    </w:lvl>
    <w:lvl w:ilvl="3" w:tplc="041B000F" w:tentative="1">
      <w:start w:val="1"/>
      <w:numFmt w:val="decimal"/>
      <w:lvlText w:val="%4."/>
      <w:lvlJc w:val="left"/>
      <w:pPr>
        <w:ind w:left="2852" w:hanging="360"/>
      </w:pPr>
    </w:lvl>
    <w:lvl w:ilvl="4" w:tplc="041B0019" w:tentative="1">
      <w:start w:val="1"/>
      <w:numFmt w:val="lowerLetter"/>
      <w:lvlText w:val="%5."/>
      <w:lvlJc w:val="left"/>
      <w:pPr>
        <w:ind w:left="3572" w:hanging="360"/>
      </w:pPr>
    </w:lvl>
    <w:lvl w:ilvl="5" w:tplc="041B001B" w:tentative="1">
      <w:start w:val="1"/>
      <w:numFmt w:val="lowerRoman"/>
      <w:lvlText w:val="%6."/>
      <w:lvlJc w:val="right"/>
      <w:pPr>
        <w:ind w:left="4292" w:hanging="180"/>
      </w:pPr>
    </w:lvl>
    <w:lvl w:ilvl="6" w:tplc="041B000F" w:tentative="1">
      <w:start w:val="1"/>
      <w:numFmt w:val="decimal"/>
      <w:lvlText w:val="%7."/>
      <w:lvlJc w:val="left"/>
      <w:pPr>
        <w:ind w:left="5012" w:hanging="360"/>
      </w:pPr>
    </w:lvl>
    <w:lvl w:ilvl="7" w:tplc="041B0019" w:tentative="1">
      <w:start w:val="1"/>
      <w:numFmt w:val="lowerLetter"/>
      <w:lvlText w:val="%8."/>
      <w:lvlJc w:val="left"/>
      <w:pPr>
        <w:ind w:left="5732" w:hanging="360"/>
      </w:pPr>
    </w:lvl>
    <w:lvl w:ilvl="8" w:tplc="041B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1">
    <w:nsid w:val="40096731"/>
    <w:multiLevelType w:val="hybridMultilevel"/>
    <w:tmpl w:val="31FC0E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9417C"/>
    <w:multiLevelType w:val="hybridMultilevel"/>
    <w:tmpl w:val="A492DF0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F42D42"/>
    <w:multiLevelType w:val="hybridMultilevel"/>
    <w:tmpl w:val="D5B2C8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D2D24"/>
    <w:multiLevelType w:val="hybridMultilevel"/>
    <w:tmpl w:val="8FA4EE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3A5F99"/>
    <w:multiLevelType w:val="hybridMultilevel"/>
    <w:tmpl w:val="894E0C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3200AF"/>
    <w:multiLevelType w:val="hybridMultilevel"/>
    <w:tmpl w:val="F3129D6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5050EE"/>
    <w:multiLevelType w:val="hybridMultilevel"/>
    <w:tmpl w:val="722EB56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823B44"/>
    <w:multiLevelType w:val="hybridMultilevel"/>
    <w:tmpl w:val="B1827C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746097"/>
    <w:multiLevelType w:val="hybridMultilevel"/>
    <w:tmpl w:val="7CB843C8"/>
    <w:lvl w:ilvl="0" w:tplc="5452658E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8E4D79"/>
    <w:multiLevelType w:val="hybridMultilevel"/>
    <w:tmpl w:val="C7FEE8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103442"/>
    <w:multiLevelType w:val="hybridMultilevel"/>
    <w:tmpl w:val="0C988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722854"/>
    <w:multiLevelType w:val="hybridMultilevel"/>
    <w:tmpl w:val="1BD653E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170745"/>
    <w:multiLevelType w:val="hybridMultilevel"/>
    <w:tmpl w:val="6750D1AE"/>
    <w:lvl w:ilvl="0" w:tplc="5452658E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0"/>
  </w:num>
  <w:num w:numId="5">
    <w:abstractNumId w:val="22"/>
  </w:num>
  <w:num w:numId="6">
    <w:abstractNumId w:val="21"/>
  </w:num>
  <w:num w:numId="7">
    <w:abstractNumId w:val="1"/>
  </w:num>
  <w:num w:numId="8">
    <w:abstractNumId w:val="20"/>
  </w:num>
  <w:num w:numId="9">
    <w:abstractNumId w:val="7"/>
  </w:num>
  <w:num w:numId="10">
    <w:abstractNumId w:val="2"/>
  </w:num>
  <w:num w:numId="11">
    <w:abstractNumId w:val="17"/>
  </w:num>
  <w:num w:numId="12">
    <w:abstractNumId w:val="11"/>
  </w:num>
  <w:num w:numId="13">
    <w:abstractNumId w:val="15"/>
  </w:num>
  <w:num w:numId="14">
    <w:abstractNumId w:val="14"/>
  </w:num>
  <w:num w:numId="15">
    <w:abstractNumId w:val="4"/>
  </w:num>
  <w:num w:numId="16">
    <w:abstractNumId w:val="13"/>
  </w:num>
  <w:num w:numId="17">
    <w:abstractNumId w:val="10"/>
  </w:num>
  <w:num w:numId="18">
    <w:abstractNumId w:val="23"/>
  </w:num>
  <w:num w:numId="19">
    <w:abstractNumId w:val="8"/>
  </w:num>
  <w:num w:numId="20">
    <w:abstractNumId w:val="6"/>
  </w:num>
  <w:num w:numId="21">
    <w:abstractNumId w:val="19"/>
  </w:num>
  <w:num w:numId="22">
    <w:abstractNumId w:val="5"/>
  </w:num>
  <w:num w:numId="23">
    <w:abstractNumId w:val="12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2D93"/>
    <w:rsid w:val="00010148"/>
    <w:rsid w:val="00013052"/>
    <w:rsid w:val="00016863"/>
    <w:rsid w:val="00021269"/>
    <w:rsid w:val="000320A3"/>
    <w:rsid w:val="00036EC5"/>
    <w:rsid w:val="000442B9"/>
    <w:rsid w:val="00045F10"/>
    <w:rsid w:val="00052E5D"/>
    <w:rsid w:val="000669F4"/>
    <w:rsid w:val="00072060"/>
    <w:rsid w:val="000741F8"/>
    <w:rsid w:val="00097455"/>
    <w:rsid w:val="000B0105"/>
    <w:rsid w:val="000C103B"/>
    <w:rsid w:val="000C4A70"/>
    <w:rsid w:val="000E5CD0"/>
    <w:rsid w:val="000F094D"/>
    <w:rsid w:val="00106ADC"/>
    <w:rsid w:val="00145CD1"/>
    <w:rsid w:val="00156238"/>
    <w:rsid w:val="00157CB7"/>
    <w:rsid w:val="001605BD"/>
    <w:rsid w:val="00180424"/>
    <w:rsid w:val="001A7F5B"/>
    <w:rsid w:val="001C00ED"/>
    <w:rsid w:val="001C2538"/>
    <w:rsid w:val="001E3F90"/>
    <w:rsid w:val="001F15F2"/>
    <w:rsid w:val="001F7678"/>
    <w:rsid w:val="00236424"/>
    <w:rsid w:val="00262821"/>
    <w:rsid w:val="00267814"/>
    <w:rsid w:val="002721B3"/>
    <w:rsid w:val="00287C31"/>
    <w:rsid w:val="00295E98"/>
    <w:rsid w:val="002A0C38"/>
    <w:rsid w:val="002B6366"/>
    <w:rsid w:val="002C454A"/>
    <w:rsid w:val="002C6CD9"/>
    <w:rsid w:val="002C7AB5"/>
    <w:rsid w:val="002D21EB"/>
    <w:rsid w:val="00322975"/>
    <w:rsid w:val="00327C3B"/>
    <w:rsid w:val="0033444B"/>
    <w:rsid w:val="003347E5"/>
    <w:rsid w:val="00341EFB"/>
    <w:rsid w:val="003537EF"/>
    <w:rsid w:val="00375EC4"/>
    <w:rsid w:val="003A09AE"/>
    <w:rsid w:val="003B355B"/>
    <w:rsid w:val="003B5FF4"/>
    <w:rsid w:val="003C4200"/>
    <w:rsid w:val="003E02FB"/>
    <w:rsid w:val="0040560E"/>
    <w:rsid w:val="0041165C"/>
    <w:rsid w:val="00411F02"/>
    <w:rsid w:val="00414D6F"/>
    <w:rsid w:val="004329AF"/>
    <w:rsid w:val="00434432"/>
    <w:rsid w:val="004535BA"/>
    <w:rsid w:val="00466F87"/>
    <w:rsid w:val="00471395"/>
    <w:rsid w:val="00473346"/>
    <w:rsid w:val="00473808"/>
    <w:rsid w:val="00475C46"/>
    <w:rsid w:val="004868AA"/>
    <w:rsid w:val="0049183D"/>
    <w:rsid w:val="00493ADE"/>
    <w:rsid w:val="004A67A4"/>
    <w:rsid w:val="004A6B73"/>
    <w:rsid w:val="004B3D04"/>
    <w:rsid w:val="004B4188"/>
    <w:rsid w:val="004C35F1"/>
    <w:rsid w:val="004E5A50"/>
    <w:rsid w:val="004F2072"/>
    <w:rsid w:val="004F40B9"/>
    <w:rsid w:val="004F479A"/>
    <w:rsid w:val="00512A4D"/>
    <w:rsid w:val="00521347"/>
    <w:rsid w:val="0053724C"/>
    <w:rsid w:val="00587F5B"/>
    <w:rsid w:val="0059012E"/>
    <w:rsid w:val="00596E59"/>
    <w:rsid w:val="00597F1C"/>
    <w:rsid w:val="005A48ED"/>
    <w:rsid w:val="005A5FC3"/>
    <w:rsid w:val="005D3F38"/>
    <w:rsid w:val="005F2738"/>
    <w:rsid w:val="005F4174"/>
    <w:rsid w:val="00650C60"/>
    <w:rsid w:val="00652A7B"/>
    <w:rsid w:val="00662341"/>
    <w:rsid w:val="006824A6"/>
    <w:rsid w:val="00693D1C"/>
    <w:rsid w:val="006A7D29"/>
    <w:rsid w:val="006B1329"/>
    <w:rsid w:val="006B27B4"/>
    <w:rsid w:val="006D0307"/>
    <w:rsid w:val="006D1916"/>
    <w:rsid w:val="00704F8C"/>
    <w:rsid w:val="00722C1B"/>
    <w:rsid w:val="0072639D"/>
    <w:rsid w:val="0075304D"/>
    <w:rsid w:val="00756370"/>
    <w:rsid w:val="00763D56"/>
    <w:rsid w:val="00772E11"/>
    <w:rsid w:val="00794253"/>
    <w:rsid w:val="00795080"/>
    <w:rsid w:val="00795F7A"/>
    <w:rsid w:val="00796AD1"/>
    <w:rsid w:val="007D11C2"/>
    <w:rsid w:val="007E7777"/>
    <w:rsid w:val="0080740B"/>
    <w:rsid w:val="00807D93"/>
    <w:rsid w:val="00821F89"/>
    <w:rsid w:val="008376C1"/>
    <w:rsid w:val="00841591"/>
    <w:rsid w:val="008521D2"/>
    <w:rsid w:val="008666F6"/>
    <w:rsid w:val="00874521"/>
    <w:rsid w:val="00875CE9"/>
    <w:rsid w:val="008B06CD"/>
    <w:rsid w:val="008B7BB2"/>
    <w:rsid w:val="008C5B28"/>
    <w:rsid w:val="008D57C6"/>
    <w:rsid w:val="008F008F"/>
    <w:rsid w:val="008F2A78"/>
    <w:rsid w:val="008F666B"/>
    <w:rsid w:val="00902D93"/>
    <w:rsid w:val="00902EF8"/>
    <w:rsid w:val="00916762"/>
    <w:rsid w:val="009170E7"/>
    <w:rsid w:val="00920C41"/>
    <w:rsid w:val="009248DB"/>
    <w:rsid w:val="00962546"/>
    <w:rsid w:val="00990986"/>
    <w:rsid w:val="00997963"/>
    <w:rsid w:val="009A4D24"/>
    <w:rsid w:val="009D423A"/>
    <w:rsid w:val="009F0642"/>
    <w:rsid w:val="00A00308"/>
    <w:rsid w:val="00A24359"/>
    <w:rsid w:val="00A36DB0"/>
    <w:rsid w:val="00A51DDD"/>
    <w:rsid w:val="00A73230"/>
    <w:rsid w:val="00A83739"/>
    <w:rsid w:val="00A96F10"/>
    <w:rsid w:val="00AA2792"/>
    <w:rsid w:val="00AB1123"/>
    <w:rsid w:val="00AB2B7F"/>
    <w:rsid w:val="00AB5F88"/>
    <w:rsid w:val="00AC09F3"/>
    <w:rsid w:val="00AC56FD"/>
    <w:rsid w:val="00AC6E7D"/>
    <w:rsid w:val="00AE23B8"/>
    <w:rsid w:val="00B00FC6"/>
    <w:rsid w:val="00B06A42"/>
    <w:rsid w:val="00B127C0"/>
    <w:rsid w:val="00B37D2B"/>
    <w:rsid w:val="00B44008"/>
    <w:rsid w:val="00B44DA9"/>
    <w:rsid w:val="00B4598A"/>
    <w:rsid w:val="00B45FC2"/>
    <w:rsid w:val="00B54C38"/>
    <w:rsid w:val="00B621BA"/>
    <w:rsid w:val="00B63FD8"/>
    <w:rsid w:val="00BA2ABA"/>
    <w:rsid w:val="00BA637B"/>
    <w:rsid w:val="00BB32AF"/>
    <w:rsid w:val="00BC0350"/>
    <w:rsid w:val="00BC2493"/>
    <w:rsid w:val="00BC3377"/>
    <w:rsid w:val="00C1193D"/>
    <w:rsid w:val="00C22F4C"/>
    <w:rsid w:val="00C23BE9"/>
    <w:rsid w:val="00C528F6"/>
    <w:rsid w:val="00C53EAA"/>
    <w:rsid w:val="00C63099"/>
    <w:rsid w:val="00CB6A18"/>
    <w:rsid w:val="00CC2EED"/>
    <w:rsid w:val="00CD32FA"/>
    <w:rsid w:val="00D407DF"/>
    <w:rsid w:val="00D57038"/>
    <w:rsid w:val="00D75CA5"/>
    <w:rsid w:val="00D77551"/>
    <w:rsid w:val="00D80D0C"/>
    <w:rsid w:val="00D90118"/>
    <w:rsid w:val="00DC5A42"/>
    <w:rsid w:val="00DF32A7"/>
    <w:rsid w:val="00DF7446"/>
    <w:rsid w:val="00E0089A"/>
    <w:rsid w:val="00E009EE"/>
    <w:rsid w:val="00E375EB"/>
    <w:rsid w:val="00E45CF3"/>
    <w:rsid w:val="00E56E37"/>
    <w:rsid w:val="00E62065"/>
    <w:rsid w:val="00EB290E"/>
    <w:rsid w:val="00EC0927"/>
    <w:rsid w:val="00ED13CF"/>
    <w:rsid w:val="00EF2030"/>
    <w:rsid w:val="00EF2292"/>
    <w:rsid w:val="00EF3029"/>
    <w:rsid w:val="00F1106B"/>
    <w:rsid w:val="00F42402"/>
    <w:rsid w:val="00F55218"/>
    <w:rsid w:val="00F67416"/>
    <w:rsid w:val="00F86DD0"/>
    <w:rsid w:val="00F90B2C"/>
    <w:rsid w:val="00FA4CFE"/>
    <w:rsid w:val="00FA7D89"/>
    <w:rsid w:val="00FA7F24"/>
    <w:rsid w:val="00FD6890"/>
    <w:rsid w:val="00FF2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103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295E9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5E98"/>
  </w:style>
  <w:style w:type="paragraph" w:styleId="Odstavecseseznamem">
    <w:name w:val="List Paragraph"/>
    <w:basedOn w:val="Normln"/>
    <w:uiPriority w:val="34"/>
    <w:qFormat/>
    <w:rsid w:val="00807D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FDC2-D244-408E-B804-25144A91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94</Words>
  <Characters>5101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ezisková organizácia Orchidamos Slovakia, Stavbárov 6,</vt:lpstr>
      <vt:lpstr>Nezisková organizácia Orchidamos Slovakia, Stavbárov 6,</vt:lpstr>
    </vt:vector>
  </TitlesOfParts>
  <Company>chaos</Company>
  <LinksUpToDate>false</LinksUpToDate>
  <CharactersWithSpaces>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zisková organizácia Orchidamos Slovakia, Stavbárov 6,</dc:title>
  <dc:creator>pocitac</dc:creator>
  <cp:lastModifiedBy>Tatiana</cp:lastModifiedBy>
  <cp:revision>5</cp:revision>
  <cp:lastPrinted>2016-04-20T18:21:00Z</cp:lastPrinted>
  <dcterms:created xsi:type="dcterms:W3CDTF">2016-04-10T14:05:00Z</dcterms:created>
  <dcterms:modified xsi:type="dcterms:W3CDTF">2016-04-20T18:23:00Z</dcterms:modified>
</cp:coreProperties>
</file>